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BD2" w:rsidRDefault="003D5F92" w:rsidP="009F2D59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C77D83">
        <w:rPr>
          <w:b/>
          <w:sz w:val="28"/>
          <w:szCs w:val="28"/>
        </w:rPr>
        <w:t>Календарно-тематический п</w:t>
      </w:r>
      <w:r w:rsidR="00486D9B" w:rsidRPr="00C77D83">
        <w:rPr>
          <w:b/>
          <w:sz w:val="28"/>
          <w:szCs w:val="28"/>
        </w:rPr>
        <w:t>лан работы</w:t>
      </w:r>
      <w:r w:rsidR="00991450" w:rsidRPr="00C77D83">
        <w:rPr>
          <w:b/>
          <w:sz w:val="28"/>
          <w:szCs w:val="28"/>
        </w:rPr>
        <w:t xml:space="preserve"> по дисциплине</w:t>
      </w:r>
    </w:p>
    <w:p w:rsidR="009F2D59" w:rsidRPr="00C77D83" w:rsidRDefault="00067182" w:rsidP="009F2D5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77D83">
        <w:rPr>
          <w:b/>
          <w:sz w:val="28"/>
          <w:szCs w:val="28"/>
        </w:rPr>
        <w:t>«</w:t>
      </w:r>
      <w:r w:rsidR="002E5EA1">
        <w:rPr>
          <w:b/>
          <w:sz w:val="28"/>
          <w:szCs w:val="28"/>
        </w:rPr>
        <w:t>Этология человека</w:t>
      </w:r>
      <w:r w:rsidRPr="00C77D83">
        <w:rPr>
          <w:b/>
          <w:sz w:val="28"/>
          <w:szCs w:val="28"/>
        </w:rPr>
        <w:t>»</w:t>
      </w:r>
    </w:p>
    <w:p w:rsidR="00067182" w:rsidRPr="00C77D83" w:rsidRDefault="00067182" w:rsidP="00067182">
      <w:pPr>
        <w:spacing w:line="360" w:lineRule="auto"/>
        <w:ind w:firstLine="709"/>
        <w:jc w:val="center"/>
        <w:rPr>
          <w:sz w:val="28"/>
          <w:szCs w:val="28"/>
        </w:rPr>
      </w:pPr>
      <w:r w:rsidRPr="00C77D83">
        <w:rPr>
          <w:b/>
          <w:sz w:val="28"/>
          <w:szCs w:val="28"/>
        </w:rPr>
        <w:t>(</w:t>
      </w:r>
      <w:r w:rsidRPr="00C77D83">
        <w:rPr>
          <w:sz w:val="28"/>
          <w:szCs w:val="28"/>
        </w:rPr>
        <w:t xml:space="preserve">Направление подготовки – </w:t>
      </w:r>
      <w:r w:rsidR="00017FFB" w:rsidRPr="00C77D83">
        <w:rPr>
          <w:sz w:val="28"/>
          <w:szCs w:val="28"/>
        </w:rPr>
        <w:t>47</w:t>
      </w:r>
      <w:r w:rsidRPr="00C77D83">
        <w:rPr>
          <w:sz w:val="28"/>
          <w:szCs w:val="28"/>
        </w:rPr>
        <w:t>.</w:t>
      </w:r>
      <w:r w:rsidR="00017FFB" w:rsidRPr="00C77D83">
        <w:rPr>
          <w:sz w:val="28"/>
          <w:szCs w:val="28"/>
        </w:rPr>
        <w:t>06</w:t>
      </w:r>
      <w:r w:rsidRPr="00C77D83">
        <w:rPr>
          <w:sz w:val="28"/>
          <w:szCs w:val="28"/>
        </w:rPr>
        <w:t>.01 «</w:t>
      </w:r>
      <w:r w:rsidR="00017FFB" w:rsidRPr="00C77D83">
        <w:rPr>
          <w:sz w:val="28"/>
          <w:szCs w:val="28"/>
        </w:rPr>
        <w:t>Философия, этика, религиоведение</w:t>
      </w:r>
      <w:r w:rsidRPr="00C77D83">
        <w:rPr>
          <w:sz w:val="28"/>
          <w:szCs w:val="28"/>
        </w:rPr>
        <w:t>»,</w:t>
      </w:r>
    </w:p>
    <w:p w:rsidR="00067182" w:rsidRPr="00C77D83" w:rsidRDefault="00067182" w:rsidP="00B04C35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D253EB">
        <w:rPr>
          <w:sz w:val="28"/>
          <w:szCs w:val="28"/>
        </w:rPr>
        <w:t xml:space="preserve">квалификация - </w:t>
      </w:r>
      <w:r w:rsidR="00666D2D">
        <w:rPr>
          <w:sz w:val="28"/>
          <w:szCs w:val="28"/>
        </w:rPr>
        <w:t>магистр</w:t>
      </w:r>
      <w:r w:rsidRPr="00D253EB">
        <w:rPr>
          <w:sz w:val="28"/>
          <w:szCs w:val="28"/>
        </w:rPr>
        <w:t xml:space="preserve"> по направлению «</w:t>
      </w:r>
      <w:r w:rsidR="009D2F74" w:rsidRPr="00D253EB">
        <w:rPr>
          <w:sz w:val="28"/>
          <w:szCs w:val="28"/>
        </w:rPr>
        <w:t>Философская</w:t>
      </w:r>
      <w:r w:rsidR="009D2F74" w:rsidRPr="00C77D83">
        <w:rPr>
          <w:sz w:val="28"/>
          <w:szCs w:val="28"/>
        </w:rPr>
        <w:t xml:space="preserve"> антропология</w:t>
      </w:r>
      <w:r w:rsidRPr="00C77D83">
        <w:rPr>
          <w:sz w:val="28"/>
          <w:szCs w:val="28"/>
        </w:rPr>
        <w:t>»</w:t>
      </w:r>
      <w:r w:rsidR="00D142B2" w:rsidRPr="00C77D83">
        <w:rPr>
          <w:sz w:val="28"/>
          <w:szCs w:val="28"/>
        </w:rPr>
        <w:t>, очная форма обучения</w:t>
      </w:r>
      <w:r w:rsidR="009D2F74" w:rsidRPr="00C77D83">
        <w:rPr>
          <w:sz w:val="28"/>
          <w:szCs w:val="28"/>
        </w:rPr>
        <w:t>/дистант</w:t>
      </w:r>
      <w:r w:rsidRPr="00C77D83">
        <w:rPr>
          <w:sz w:val="28"/>
          <w:szCs w:val="28"/>
        </w:rPr>
        <w:t>)</w:t>
      </w:r>
    </w:p>
    <w:p w:rsidR="00991450" w:rsidRPr="00C77D83" w:rsidRDefault="00991450" w:rsidP="00991450">
      <w:pPr>
        <w:pStyle w:val="a8"/>
        <w:numPr>
          <w:ilvl w:val="0"/>
          <w:numId w:val="34"/>
        </w:numPr>
        <w:spacing w:line="360" w:lineRule="auto"/>
        <w:rPr>
          <w:b/>
          <w:sz w:val="28"/>
          <w:szCs w:val="28"/>
        </w:rPr>
      </w:pPr>
      <w:r w:rsidRPr="00C77D83">
        <w:rPr>
          <w:b/>
          <w:sz w:val="28"/>
          <w:szCs w:val="28"/>
        </w:rPr>
        <w:t>Календарно тематический план.</w:t>
      </w:r>
    </w:p>
    <w:tbl>
      <w:tblPr>
        <w:tblStyle w:val="af7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63"/>
        <w:gridCol w:w="4251"/>
        <w:gridCol w:w="1431"/>
        <w:gridCol w:w="1168"/>
        <w:gridCol w:w="1096"/>
        <w:gridCol w:w="1371"/>
        <w:gridCol w:w="21"/>
      </w:tblGrid>
      <w:tr w:rsidR="00A50DB0" w:rsidRPr="001055D1" w:rsidTr="006E307C">
        <w:trPr>
          <w:gridAfter w:val="1"/>
          <w:wAfter w:w="21" w:type="dxa"/>
          <w:trHeight w:val="193"/>
        </w:trPr>
        <w:tc>
          <w:tcPr>
            <w:tcW w:w="663" w:type="dxa"/>
            <w:vMerge w:val="restart"/>
          </w:tcPr>
          <w:p w:rsidR="008E75C4" w:rsidRPr="006E307C" w:rsidRDefault="008E75C4" w:rsidP="001D7BF0">
            <w:pPr>
              <w:rPr>
                <w:b/>
                <w:sz w:val="28"/>
                <w:szCs w:val="28"/>
              </w:rPr>
            </w:pPr>
            <w:r w:rsidRPr="006E307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251" w:type="dxa"/>
            <w:vMerge w:val="restart"/>
            <w:tcBorders>
              <w:tr2bl w:val="single" w:sz="4" w:space="0" w:color="auto"/>
            </w:tcBorders>
          </w:tcPr>
          <w:p w:rsidR="008E75C4" w:rsidRPr="006E307C" w:rsidRDefault="00333940" w:rsidP="004C735D">
            <w:pPr>
              <w:spacing w:after="160"/>
              <w:rPr>
                <w:b/>
                <w:sz w:val="28"/>
                <w:szCs w:val="28"/>
              </w:rPr>
            </w:pPr>
            <w:r w:rsidRPr="006E307C">
              <w:rPr>
                <w:b/>
                <w:sz w:val="28"/>
                <w:szCs w:val="28"/>
              </w:rPr>
              <w:t>Наименование темы</w:t>
            </w:r>
          </w:p>
          <w:p w:rsidR="003D5F92" w:rsidRPr="006E307C" w:rsidRDefault="003D5F92" w:rsidP="004C735D">
            <w:pPr>
              <w:spacing w:after="160"/>
              <w:rPr>
                <w:b/>
                <w:sz w:val="28"/>
                <w:szCs w:val="28"/>
              </w:rPr>
            </w:pPr>
          </w:p>
          <w:p w:rsidR="008E75C4" w:rsidRPr="006E307C" w:rsidRDefault="00333940" w:rsidP="00775C5B">
            <w:pPr>
              <w:jc w:val="right"/>
              <w:rPr>
                <w:b/>
                <w:sz w:val="28"/>
                <w:szCs w:val="28"/>
              </w:rPr>
            </w:pPr>
            <w:r w:rsidRPr="006E307C">
              <w:rPr>
                <w:b/>
                <w:sz w:val="28"/>
                <w:szCs w:val="28"/>
              </w:rPr>
              <w:t>В</w:t>
            </w:r>
            <w:r w:rsidR="008E75C4" w:rsidRPr="006E307C">
              <w:rPr>
                <w:b/>
                <w:sz w:val="28"/>
                <w:szCs w:val="28"/>
              </w:rPr>
              <w:t>ид занятий</w:t>
            </w:r>
          </w:p>
          <w:p w:rsidR="008E75C4" w:rsidRPr="006E307C" w:rsidRDefault="008E75C4" w:rsidP="00775C5B">
            <w:pPr>
              <w:jc w:val="right"/>
              <w:rPr>
                <w:b/>
                <w:sz w:val="28"/>
                <w:szCs w:val="28"/>
              </w:rPr>
            </w:pPr>
            <w:r w:rsidRPr="006E307C">
              <w:rPr>
                <w:b/>
                <w:sz w:val="28"/>
                <w:szCs w:val="28"/>
              </w:rPr>
              <w:t>и номер группы</w:t>
            </w:r>
          </w:p>
        </w:tc>
        <w:tc>
          <w:tcPr>
            <w:tcW w:w="5066" w:type="dxa"/>
            <w:gridSpan w:val="4"/>
          </w:tcPr>
          <w:p w:rsidR="008E75C4" w:rsidRPr="006E307C" w:rsidRDefault="00EB78FE" w:rsidP="00EB78FE">
            <w:pPr>
              <w:jc w:val="center"/>
              <w:rPr>
                <w:b/>
                <w:sz w:val="28"/>
                <w:szCs w:val="28"/>
              </w:rPr>
            </w:pPr>
            <w:r w:rsidRPr="006E307C">
              <w:rPr>
                <w:b/>
                <w:sz w:val="28"/>
                <w:szCs w:val="28"/>
              </w:rPr>
              <w:t>Дата проведения занятия</w:t>
            </w:r>
          </w:p>
        </w:tc>
      </w:tr>
      <w:tr w:rsidR="0006688E" w:rsidRPr="001055D1" w:rsidTr="006E307C">
        <w:trPr>
          <w:gridAfter w:val="1"/>
          <w:wAfter w:w="21" w:type="dxa"/>
          <w:trHeight w:val="193"/>
        </w:trPr>
        <w:tc>
          <w:tcPr>
            <w:tcW w:w="663" w:type="dxa"/>
            <w:vMerge/>
          </w:tcPr>
          <w:p w:rsidR="008E75C4" w:rsidRPr="006E307C" w:rsidRDefault="008E75C4" w:rsidP="001D7BF0">
            <w:pPr>
              <w:rPr>
                <w:b/>
                <w:sz w:val="28"/>
                <w:szCs w:val="28"/>
              </w:rPr>
            </w:pPr>
          </w:p>
        </w:tc>
        <w:tc>
          <w:tcPr>
            <w:tcW w:w="4251" w:type="dxa"/>
            <w:vMerge/>
            <w:tcBorders>
              <w:tr2bl w:val="single" w:sz="4" w:space="0" w:color="auto"/>
            </w:tcBorders>
          </w:tcPr>
          <w:p w:rsidR="008E75C4" w:rsidRPr="006E307C" w:rsidRDefault="008E75C4" w:rsidP="004C735D">
            <w:pPr>
              <w:spacing w:after="160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8E75C4" w:rsidRPr="006E307C" w:rsidRDefault="00EB78FE" w:rsidP="001D7BF0">
            <w:pPr>
              <w:rPr>
                <w:b/>
                <w:sz w:val="28"/>
                <w:szCs w:val="28"/>
              </w:rPr>
            </w:pPr>
            <w:r w:rsidRPr="006E307C">
              <w:rPr>
                <w:b/>
                <w:sz w:val="28"/>
                <w:szCs w:val="28"/>
              </w:rPr>
              <w:t>Лекции</w:t>
            </w:r>
          </w:p>
          <w:p w:rsidR="004444DA" w:rsidRPr="006E307C" w:rsidRDefault="004444DA" w:rsidP="001D7BF0">
            <w:pPr>
              <w:rPr>
                <w:b/>
                <w:sz w:val="28"/>
                <w:szCs w:val="28"/>
              </w:rPr>
            </w:pPr>
          </w:p>
        </w:tc>
        <w:tc>
          <w:tcPr>
            <w:tcW w:w="3635" w:type="dxa"/>
            <w:gridSpan w:val="3"/>
          </w:tcPr>
          <w:p w:rsidR="008E75C4" w:rsidRPr="006E307C" w:rsidRDefault="00EB78FE" w:rsidP="001D7BF0">
            <w:pPr>
              <w:rPr>
                <w:b/>
                <w:sz w:val="28"/>
                <w:szCs w:val="28"/>
              </w:rPr>
            </w:pPr>
            <w:r w:rsidRPr="006E307C">
              <w:rPr>
                <w:b/>
                <w:sz w:val="28"/>
                <w:szCs w:val="28"/>
              </w:rPr>
              <w:t>Семинары</w:t>
            </w:r>
          </w:p>
        </w:tc>
      </w:tr>
      <w:tr w:rsidR="0006688E" w:rsidRPr="006E307C" w:rsidTr="006E307C">
        <w:trPr>
          <w:gridAfter w:val="1"/>
          <w:wAfter w:w="21" w:type="dxa"/>
          <w:trHeight w:val="359"/>
        </w:trPr>
        <w:tc>
          <w:tcPr>
            <w:tcW w:w="663" w:type="dxa"/>
            <w:vMerge/>
          </w:tcPr>
          <w:p w:rsidR="001F456F" w:rsidRPr="006E307C" w:rsidRDefault="001F456F" w:rsidP="001D7BF0">
            <w:pPr>
              <w:rPr>
                <w:b/>
                <w:sz w:val="28"/>
                <w:szCs w:val="28"/>
              </w:rPr>
            </w:pPr>
          </w:p>
        </w:tc>
        <w:tc>
          <w:tcPr>
            <w:tcW w:w="4251" w:type="dxa"/>
            <w:vMerge/>
            <w:tcBorders>
              <w:top w:val="nil"/>
              <w:tr2bl w:val="single" w:sz="4" w:space="0" w:color="auto"/>
            </w:tcBorders>
          </w:tcPr>
          <w:p w:rsidR="001F456F" w:rsidRPr="006E307C" w:rsidRDefault="001F456F" w:rsidP="001D7BF0">
            <w:pPr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:rsidR="001F456F" w:rsidRPr="006E307C" w:rsidRDefault="009024A5" w:rsidP="000B27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К</w:t>
            </w:r>
          </w:p>
        </w:tc>
        <w:tc>
          <w:tcPr>
            <w:tcW w:w="1168" w:type="dxa"/>
          </w:tcPr>
          <w:p w:rsidR="001F456F" w:rsidRPr="006E307C" w:rsidRDefault="00247473" w:rsidP="002474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м</w:t>
            </w:r>
          </w:p>
        </w:tc>
        <w:tc>
          <w:tcPr>
            <w:tcW w:w="1096" w:type="dxa"/>
          </w:tcPr>
          <w:p w:rsidR="001F456F" w:rsidRPr="006E307C" w:rsidRDefault="002D3AE8" w:rsidP="00C45A3F">
            <w:pPr>
              <w:rPr>
                <w:b/>
                <w:sz w:val="28"/>
                <w:szCs w:val="28"/>
              </w:rPr>
            </w:pPr>
            <w:r w:rsidRPr="006E307C">
              <w:rPr>
                <w:b/>
                <w:sz w:val="28"/>
                <w:szCs w:val="28"/>
              </w:rPr>
              <w:t>ВСП</w:t>
            </w:r>
          </w:p>
        </w:tc>
        <w:tc>
          <w:tcPr>
            <w:tcW w:w="1371" w:type="dxa"/>
          </w:tcPr>
          <w:p w:rsidR="001F456F" w:rsidRPr="006E307C" w:rsidRDefault="002D3AE8" w:rsidP="00060D06">
            <w:pPr>
              <w:rPr>
                <w:b/>
                <w:sz w:val="28"/>
                <w:szCs w:val="28"/>
              </w:rPr>
            </w:pPr>
            <w:r w:rsidRPr="006E307C">
              <w:rPr>
                <w:b/>
                <w:sz w:val="28"/>
                <w:szCs w:val="28"/>
              </w:rPr>
              <w:t>СРС</w:t>
            </w:r>
          </w:p>
        </w:tc>
      </w:tr>
      <w:tr w:rsidR="0006688E" w:rsidRPr="006E307C" w:rsidTr="006E307C">
        <w:trPr>
          <w:gridAfter w:val="1"/>
          <w:wAfter w:w="21" w:type="dxa"/>
        </w:trPr>
        <w:tc>
          <w:tcPr>
            <w:tcW w:w="663" w:type="dxa"/>
          </w:tcPr>
          <w:p w:rsidR="00C45A3F" w:rsidRPr="001055D1" w:rsidRDefault="00C45A3F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4251" w:type="dxa"/>
          </w:tcPr>
          <w:p w:rsidR="00C45A3F" w:rsidRPr="006E307C" w:rsidRDefault="00266BAE" w:rsidP="00AC4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логия человека в контексте биологического и философско-антропологического знания. Теоретические, методологические и экспериментальные основания этологии человека</w:t>
            </w:r>
          </w:p>
        </w:tc>
        <w:tc>
          <w:tcPr>
            <w:tcW w:w="1431" w:type="dxa"/>
          </w:tcPr>
          <w:p w:rsidR="00C45A3F" w:rsidRPr="006E307C" w:rsidRDefault="00657185" w:rsidP="006E307C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0</w:t>
            </w:r>
            <w:r w:rsidR="00FB713B">
              <w:rPr>
                <w:b/>
                <w:sz w:val="20"/>
              </w:rPr>
              <w:t>7</w:t>
            </w:r>
            <w:r w:rsidRPr="006E307C">
              <w:rPr>
                <w:b/>
                <w:sz w:val="20"/>
              </w:rPr>
              <w:t>.09.2020;</w:t>
            </w:r>
          </w:p>
          <w:p w:rsidR="002D3AE8" w:rsidRPr="006E307C" w:rsidRDefault="002D3AE8" w:rsidP="00FB713B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(</w:t>
            </w:r>
            <w:r w:rsidR="00FB713B">
              <w:rPr>
                <w:b/>
                <w:sz w:val="20"/>
              </w:rPr>
              <w:t>2</w:t>
            </w:r>
            <w:r w:rsidRPr="006E307C">
              <w:rPr>
                <w:b/>
                <w:sz w:val="20"/>
              </w:rPr>
              <w:t xml:space="preserve"> часа)</w:t>
            </w:r>
          </w:p>
        </w:tc>
        <w:tc>
          <w:tcPr>
            <w:tcW w:w="1168" w:type="dxa"/>
          </w:tcPr>
          <w:p w:rsidR="00C45A3F" w:rsidRPr="006E307C" w:rsidRDefault="00C45A3F" w:rsidP="006E307C">
            <w:pPr>
              <w:rPr>
                <w:b/>
                <w:sz w:val="20"/>
              </w:rPr>
            </w:pPr>
          </w:p>
        </w:tc>
        <w:tc>
          <w:tcPr>
            <w:tcW w:w="1096" w:type="dxa"/>
          </w:tcPr>
          <w:p w:rsidR="00C45A3F" w:rsidRPr="006E307C" w:rsidRDefault="00C45A3F" w:rsidP="006E307C">
            <w:pPr>
              <w:rPr>
                <w:b/>
                <w:sz w:val="20"/>
              </w:rPr>
            </w:pPr>
          </w:p>
        </w:tc>
        <w:tc>
          <w:tcPr>
            <w:tcW w:w="1371" w:type="dxa"/>
          </w:tcPr>
          <w:p w:rsidR="00C45A3F" w:rsidRPr="006E307C" w:rsidRDefault="00C45A3F" w:rsidP="006E307C">
            <w:pPr>
              <w:rPr>
                <w:b/>
                <w:sz w:val="20"/>
              </w:rPr>
            </w:pPr>
          </w:p>
        </w:tc>
      </w:tr>
      <w:tr w:rsidR="0006688E" w:rsidRPr="006E307C" w:rsidTr="006E307C">
        <w:trPr>
          <w:gridAfter w:val="1"/>
          <w:wAfter w:w="21" w:type="dxa"/>
        </w:trPr>
        <w:tc>
          <w:tcPr>
            <w:tcW w:w="663" w:type="dxa"/>
          </w:tcPr>
          <w:p w:rsidR="001F456F" w:rsidRPr="001055D1" w:rsidRDefault="001F456F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4251" w:type="dxa"/>
          </w:tcPr>
          <w:p w:rsidR="001F456F" w:rsidRPr="006E307C" w:rsidRDefault="009A54F8" w:rsidP="00AC4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ая область этологии человека, этапы её формирования, их основные представители, исследовательский инструментарий, базовые задачи и используемые модели</w:t>
            </w:r>
          </w:p>
        </w:tc>
        <w:tc>
          <w:tcPr>
            <w:tcW w:w="1431" w:type="dxa"/>
          </w:tcPr>
          <w:p w:rsidR="001F456F" w:rsidRPr="006E307C" w:rsidRDefault="00FB713B" w:rsidP="006E30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 w:rsidR="00657185" w:rsidRPr="006E307C">
              <w:rPr>
                <w:b/>
                <w:sz w:val="20"/>
              </w:rPr>
              <w:t>.09.2020</w:t>
            </w:r>
          </w:p>
          <w:p w:rsidR="00793865" w:rsidRPr="006E307C" w:rsidRDefault="002D3AE8" w:rsidP="006E307C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(2 часа)</w:t>
            </w:r>
          </w:p>
        </w:tc>
        <w:tc>
          <w:tcPr>
            <w:tcW w:w="1168" w:type="dxa"/>
          </w:tcPr>
          <w:p w:rsidR="006A510F" w:rsidRPr="006E307C" w:rsidRDefault="00FB713B" w:rsidP="006E307C">
            <w:pPr>
              <w:ind w:left="-74"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  <w:r w:rsidR="00793865" w:rsidRPr="006E307C">
              <w:rPr>
                <w:b/>
                <w:sz w:val="20"/>
              </w:rPr>
              <w:t>.</w:t>
            </w:r>
            <w:r w:rsidR="0006688E" w:rsidRPr="006E307C">
              <w:rPr>
                <w:b/>
                <w:sz w:val="20"/>
              </w:rPr>
              <w:t>09</w:t>
            </w:r>
            <w:r w:rsidR="006E307C">
              <w:rPr>
                <w:b/>
                <w:sz w:val="20"/>
              </w:rPr>
              <w:t>.</w:t>
            </w:r>
            <w:r w:rsidR="00793865" w:rsidRPr="006E307C">
              <w:rPr>
                <w:b/>
                <w:sz w:val="20"/>
              </w:rPr>
              <w:t>2020</w:t>
            </w:r>
          </w:p>
          <w:p w:rsidR="00A50DB0" w:rsidRPr="006E307C" w:rsidRDefault="00A50DB0" w:rsidP="006E307C">
            <w:pPr>
              <w:ind w:left="-74" w:right="-108"/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(2 часа)</w:t>
            </w:r>
          </w:p>
        </w:tc>
        <w:tc>
          <w:tcPr>
            <w:tcW w:w="1096" w:type="dxa"/>
          </w:tcPr>
          <w:p w:rsidR="001F456F" w:rsidRPr="006E307C" w:rsidRDefault="001F456F" w:rsidP="006E307C">
            <w:pPr>
              <w:rPr>
                <w:b/>
                <w:sz w:val="20"/>
              </w:rPr>
            </w:pPr>
          </w:p>
        </w:tc>
        <w:tc>
          <w:tcPr>
            <w:tcW w:w="1371" w:type="dxa"/>
          </w:tcPr>
          <w:p w:rsidR="00902964" w:rsidRPr="006E307C" w:rsidRDefault="006521C5" w:rsidP="006E307C">
            <w:pPr>
              <w:ind w:right="-50"/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Текущий контроль: контрольная работа, тестовые задания, задания-кейсы</w:t>
            </w:r>
          </w:p>
        </w:tc>
      </w:tr>
      <w:tr w:rsidR="0006688E" w:rsidRPr="006E307C" w:rsidTr="006E307C">
        <w:trPr>
          <w:gridAfter w:val="1"/>
          <w:wAfter w:w="21" w:type="dxa"/>
        </w:trPr>
        <w:tc>
          <w:tcPr>
            <w:tcW w:w="663" w:type="dxa"/>
          </w:tcPr>
          <w:p w:rsidR="001F456F" w:rsidRPr="001055D1" w:rsidRDefault="001F456F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4251" w:type="dxa"/>
          </w:tcPr>
          <w:p w:rsidR="001F456F" w:rsidRPr="006E307C" w:rsidRDefault="00DA0C16" w:rsidP="00E27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емика вокруг </w:t>
            </w:r>
            <w:r w:rsidR="00E279E4">
              <w:rPr>
                <w:sz w:val="28"/>
                <w:szCs w:val="28"/>
              </w:rPr>
              <w:t>этологии человека, причины и главные направления её критики. Возможности объективного изучения человека на основе анализа его поведения.</w:t>
            </w:r>
          </w:p>
        </w:tc>
        <w:tc>
          <w:tcPr>
            <w:tcW w:w="1431" w:type="dxa"/>
          </w:tcPr>
          <w:p w:rsidR="001F456F" w:rsidRPr="006E307C" w:rsidRDefault="00793865" w:rsidP="006E307C">
            <w:pPr>
              <w:ind w:left="-60" w:right="-142"/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Тема рассматри</w:t>
            </w:r>
            <w:r w:rsidR="00E23B26" w:rsidRPr="006E307C">
              <w:rPr>
                <w:b/>
                <w:sz w:val="20"/>
              </w:rPr>
              <w:t>-</w:t>
            </w:r>
            <w:r w:rsidRPr="006E307C">
              <w:rPr>
                <w:b/>
                <w:sz w:val="20"/>
              </w:rPr>
              <w:t>вается в рамках самостоятел</w:t>
            </w:r>
            <w:r w:rsidR="006E307C">
              <w:rPr>
                <w:b/>
                <w:sz w:val="20"/>
              </w:rPr>
              <w:t>ь-</w:t>
            </w:r>
            <w:r w:rsidRPr="006E307C">
              <w:rPr>
                <w:b/>
                <w:sz w:val="20"/>
              </w:rPr>
              <w:t>ной работы</w:t>
            </w:r>
          </w:p>
        </w:tc>
        <w:tc>
          <w:tcPr>
            <w:tcW w:w="1168" w:type="dxa"/>
          </w:tcPr>
          <w:p w:rsidR="003F353D" w:rsidRPr="006E307C" w:rsidRDefault="003F353D" w:rsidP="006E307C">
            <w:pPr>
              <w:rPr>
                <w:b/>
                <w:strike/>
                <w:sz w:val="20"/>
              </w:rPr>
            </w:pPr>
          </w:p>
        </w:tc>
        <w:tc>
          <w:tcPr>
            <w:tcW w:w="1096" w:type="dxa"/>
          </w:tcPr>
          <w:p w:rsidR="001F456F" w:rsidRPr="006E307C" w:rsidRDefault="001F456F" w:rsidP="006E307C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1371" w:type="dxa"/>
          </w:tcPr>
          <w:p w:rsidR="00902964" w:rsidRPr="006E307C" w:rsidRDefault="00902964" w:rsidP="006E307C">
            <w:pPr>
              <w:rPr>
                <w:b/>
                <w:sz w:val="20"/>
              </w:rPr>
            </w:pPr>
          </w:p>
        </w:tc>
      </w:tr>
      <w:tr w:rsidR="0006688E" w:rsidRPr="006E307C" w:rsidTr="006E307C">
        <w:trPr>
          <w:gridAfter w:val="1"/>
          <w:wAfter w:w="21" w:type="dxa"/>
        </w:trPr>
        <w:tc>
          <w:tcPr>
            <w:tcW w:w="663" w:type="dxa"/>
          </w:tcPr>
          <w:p w:rsidR="001F456F" w:rsidRPr="001055D1" w:rsidRDefault="001F456F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4251" w:type="dxa"/>
          </w:tcPr>
          <w:p w:rsidR="001F456F" w:rsidRPr="006E307C" w:rsidRDefault="009A54F8" w:rsidP="002D3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софские проблемы антропосоциогенеза. Генетические и эпигенетические факторы формирования поведенческих сценариев человека</w:t>
            </w:r>
            <w:r w:rsidR="004F4187">
              <w:rPr>
                <w:sz w:val="28"/>
                <w:szCs w:val="28"/>
              </w:rPr>
              <w:t>.</w:t>
            </w:r>
          </w:p>
        </w:tc>
        <w:tc>
          <w:tcPr>
            <w:tcW w:w="1431" w:type="dxa"/>
          </w:tcPr>
          <w:p w:rsidR="001F456F" w:rsidRPr="006E307C" w:rsidRDefault="00D216FF" w:rsidP="00C3114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  <w:r w:rsidR="00793865" w:rsidRPr="006E307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0</w:t>
            </w:r>
            <w:r w:rsidR="00793865" w:rsidRPr="006E307C">
              <w:rPr>
                <w:b/>
                <w:sz w:val="20"/>
              </w:rPr>
              <w:t>.2020</w:t>
            </w:r>
          </w:p>
          <w:p w:rsidR="00C31147" w:rsidRPr="006E307C" w:rsidRDefault="00C31147" w:rsidP="00C31147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(2 часа)</w:t>
            </w:r>
          </w:p>
        </w:tc>
        <w:tc>
          <w:tcPr>
            <w:tcW w:w="1168" w:type="dxa"/>
          </w:tcPr>
          <w:p w:rsidR="005E593E" w:rsidRPr="006E307C" w:rsidRDefault="005E593E" w:rsidP="006A510F">
            <w:pPr>
              <w:rPr>
                <w:b/>
                <w:sz w:val="20"/>
              </w:rPr>
            </w:pPr>
          </w:p>
        </w:tc>
        <w:tc>
          <w:tcPr>
            <w:tcW w:w="1096" w:type="dxa"/>
          </w:tcPr>
          <w:p w:rsidR="001F456F" w:rsidRPr="006E307C" w:rsidRDefault="001F456F" w:rsidP="00BD66A2">
            <w:pPr>
              <w:rPr>
                <w:b/>
                <w:sz w:val="20"/>
              </w:rPr>
            </w:pPr>
          </w:p>
        </w:tc>
        <w:tc>
          <w:tcPr>
            <w:tcW w:w="1371" w:type="dxa"/>
          </w:tcPr>
          <w:p w:rsidR="001F456F" w:rsidRPr="006E307C" w:rsidRDefault="001F456F" w:rsidP="000B43D9">
            <w:pPr>
              <w:rPr>
                <w:b/>
                <w:sz w:val="20"/>
              </w:rPr>
            </w:pPr>
          </w:p>
        </w:tc>
      </w:tr>
      <w:tr w:rsidR="0006688E" w:rsidRPr="006E307C" w:rsidTr="006E307C">
        <w:trPr>
          <w:gridAfter w:val="1"/>
          <w:wAfter w:w="21" w:type="dxa"/>
        </w:trPr>
        <w:tc>
          <w:tcPr>
            <w:tcW w:w="663" w:type="dxa"/>
          </w:tcPr>
          <w:p w:rsidR="001F456F" w:rsidRPr="001055D1" w:rsidRDefault="001F456F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4251" w:type="dxa"/>
          </w:tcPr>
          <w:p w:rsidR="001F456F" w:rsidRPr="006E307C" w:rsidRDefault="004F4187" w:rsidP="004F41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а и качества человека как «естественного существа»: особенности внешней и </w:t>
            </w:r>
            <w:r>
              <w:rPr>
                <w:sz w:val="28"/>
                <w:szCs w:val="28"/>
              </w:rPr>
              <w:lastRenderedPageBreak/>
              <w:t>внутренней регуляции и саморегуляции.</w:t>
            </w:r>
          </w:p>
        </w:tc>
        <w:tc>
          <w:tcPr>
            <w:tcW w:w="1431" w:type="dxa"/>
          </w:tcPr>
          <w:p w:rsidR="001F456F" w:rsidRPr="006E307C" w:rsidRDefault="00C459E9" w:rsidP="00C459E9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lastRenderedPageBreak/>
              <w:t>1</w:t>
            </w:r>
            <w:r w:rsidR="00D216FF">
              <w:rPr>
                <w:b/>
                <w:sz w:val="20"/>
              </w:rPr>
              <w:t>2</w:t>
            </w:r>
            <w:r w:rsidR="00657185" w:rsidRPr="006E307C">
              <w:rPr>
                <w:b/>
                <w:sz w:val="20"/>
              </w:rPr>
              <w:t>.10.2020</w:t>
            </w:r>
          </w:p>
          <w:p w:rsidR="00C459E9" w:rsidRPr="006E307C" w:rsidRDefault="00C459E9" w:rsidP="00D216FF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(</w:t>
            </w:r>
            <w:r w:rsidR="00D216FF">
              <w:rPr>
                <w:b/>
                <w:sz w:val="20"/>
              </w:rPr>
              <w:t>4</w:t>
            </w:r>
            <w:r w:rsidRPr="006E307C">
              <w:rPr>
                <w:b/>
                <w:sz w:val="20"/>
              </w:rPr>
              <w:t xml:space="preserve"> часа)</w:t>
            </w:r>
          </w:p>
        </w:tc>
        <w:tc>
          <w:tcPr>
            <w:tcW w:w="1168" w:type="dxa"/>
          </w:tcPr>
          <w:p w:rsidR="001F456F" w:rsidRPr="006E307C" w:rsidRDefault="001F456F" w:rsidP="006A510F">
            <w:pPr>
              <w:rPr>
                <w:sz w:val="20"/>
              </w:rPr>
            </w:pPr>
          </w:p>
        </w:tc>
        <w:tc>
          <w:tcPr>
            <w:tcW w:w="1096" w:type="dxa"/>
          </w:tcPr>
          <w:p w:rsidR="001F456F" w:rsidRPr="006E307C" w:rsidRDefault="001F456F" w:rsidP="00BD66A2">
            <w:pPr>
              <w:rPr>
                <w:b/>
                <w:sz w:val="20"/>
              </w:rPr>
            </w:pPr>
          </w:p>
        </w:tc>
        <w:tc>
          <w:tcPr>
            <w:tcW w:w="1371" w:type="dxa"/>
          </w:tcPr>
          <w:p w:rsidR="001F456F" w:rsidRPr="006E307C" w:rsidRDefault="001F456F" w:rsidP="000B43D9">
            <w:pPr>
              <w:rPr>
                <w:b/>
                <w:sz w:val="20"/>
              </w:rPr>
            </w:pPr>
          </w:p>
        </w:tc>
      </w:tr>
      <w:tr w:rsidR="0006688E" w:rsidRPr="006E307C" w:rsidTr="006E307C">
        <w:trPr>
          <w:gridAfter w:val="1"/>
          <w:wAfter w:w="21" w:type="dxa"/>
        </w:trPr>
        <w:tc>
          <w:tcPr>
            <w:tcW w:w="663" w:type="dxa"/>
          </w:tcPr>
          <w:p w:rsidR="00375CFD" w:rsidRPr="001055D1" w:rsidRDefault="00375CFD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4251" w:type="dxa"/>
          </w:tcPr>
          <w:p w:rsidR="00375CFD" w:rsidRPr="006E307C" w:rsidRDefault="00375CFD" w:rsidP="00591B54">
            <w:pPr>
              <w:rPr>
                <w:sz w:val="28"/>
                <w:szCs w:val="28"/>
              </w:rPr>
            </w:pPr>
            <w:r w:rsidRPr="006E307C">
              <w:rPr>
                <w:sz w:val="28"/>
                <w:szCs w:val="28"/>
              </w:rPr>
              <w:t>Э</w:t>
            </w:r>
            <w:r w:rsidR="00591B54">
              <w:rPr>
                <w:sz w:val="28"/>
                <w:szCs w:val="28"/>
              </w:rPr>
              <w:t>тология познавательной активности. Поведение человека в средах различного типа.</w:t>
            </w:r>
          </w:p>
        </w:tc>
        <w:tc>
          <w:tcPr>
            <w:tcW w:w="1431" w:type="dxa"/>
          </w:tcPr>
          <w:p w:rsidR="00375CFD" w:rsidRPr="006E307C" w:rsidRDefault="00904A13" w:rsidP="00C459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  <w:r w:rsidR="00375CFD" w:rsidRPr="006E307C">
              <w:rPr>
                <w:b/>
                <w:sz w:val="20"/>
              </w:rPr>
              <w:t xml:space="preserve">.10.2020   </w:t>
            </w:r>
          </w:p>
          <w:p w:rsidR="00C459E9" w:rsidRPr="006E307C" w:rsidRDefault="00C459E9" w:rsidP="00C459E9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(2 часа)</w:t>
            </w:r>
          </w:p>
        </w:tc>
        <w:tc>
          <w:tcPr>
            <w:tcW w:w="1168" w:type="dxa"/>
          </w:tcPr>
          <w:p w:rsidR="00375CFD" w:rsidRPr="006E307C" w:rsidRDefault="00A50DB0" w:rsidP="006E307C">
            <w:pPr>
              <w:ind w:left="-74" w:right="-108" w:firstLine="74"/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2</w:t>
            </w:r>
            <w:r w:rsidR="00904A13">
              <w:rPr>
                <w:b/>
                <w:sz w:val="20"/>
              </w:rPr>
              <w:t>6</w:t>
            </w:r>
            <w:r w:rsidRPr="006E307C">
              <w:rPr>
                <w:b/>
                <w:sz w:val="20"/>
              </w:rPr>
              <w:t>.10.2020</w:t>
            </w:r>
          </w:p>
          <w:p w:rsidR="00A50DB0" w:rsidRPr="006E307C" w:rsidRDefault="00A50DB0" w:rsidP="006E307C">
            <w:pPr>
              <w:ind w:left="-74" w:right="-108" w:firstLine="74"/>
              <w:rPr>
                <w:sz w:val="20"/>
              </w:rPr>
            </w:pPr>
            <w:r w:rsidRPr="006E307C">
              <w:rPr>
                <w:b/>
                <w:sz w:val="20"/>
              </w:rPr>
              <w:t>(2 часа)</w:t>
            </w:r>
          </w:p>
        </w:tc>
        <w:tc>
          <w:tcPr>
            <w:tcW w:w="1096" w:type="dxa"/>
          </w:tcPr>
          <w:p w:rsidR="00375CFD" w:rsidRPr="006E307C" w:rsidRDefault="00375CFD" w:rsidP="00BD66A2">
            <w:pPr>
              <w:rPr>
                <w:b/>
                <w:sz w:val="20"/>
              </w:rPr>
            </w:pPr>
          </w:p>
        </w:tc>
        <w:tc>
          <w:tcPr>
            <w:tcW w:w="1371" w:type="dxa"/>
          </w:tcPr>
          <w:p w:rsidR="00375CFD" w:rsidRPr="006E307C" w:rsidRDefault="0077047C" w:rsidP="006E307C">
            <w:pPr>
              <w:ind w:right="-51"/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Текущий контроль: контрольная работа, тестовые задания, задания-кейсы</w:t>
            </w:r>
          </w:p>
        </w:tc>
      </w:tr>
      <w:tr w:rsidR="0006688E" w:rsidRPr="006E307C" w:rsidTr="006E307C">
        <w:trPr>
          <w:gridAfter w:val="1"/>
          <w:wAfter w:w="21" w:type="dxa"/>
        </w:trPr>
        <w:tc>
          <w:tcPr>
            <w:tcW w:w="663" w:type="dxa"/>
          </w:tcPr>
          <w:p w:rsidR="00375CFD" w:rsidRPr="006E307C" w:rsidRDefault="001C1492" w:rsidP="00375CFD">
            <w:pPr>
              <w:rPr>
                <w:sz w:val="28"/>
                <w:szCs w:val="28"/>
              </w:rPr>
            </w:pPr>
            <w:r w:rsidRPr="006E307C">
              <w:rPr>
                <w:sz w:val="28"/>
                <w:szCs w:val="28"/>
              </w:rPr>
              <w:t>7.</w:t>
            </w:r>
          </w:p>
        </w:tc>
        <w:tc>
          <w:tcPr>
            <w:tcW w:w="4251" w:type="dxa"/>
          </w:tcPr>
          <w:p w:rsidR="00375CFD" w:rsidRPr="006E307C" w:rsidRDefault="00777C5B" w:rsidP="00AC4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логия детства и её значение для понимания природы и сущности человека.</w:t>
            </w:r>
          </w:p>
        </w:tc>
        <w:tc>
          <w:tcPr>
            <w:tcW w:w="1431" w:type="dxa"/>
          </w:tcPr>
          <w:p w:rsidR="00375CFD" w:rsidRPr="006E307C" w:rsidRDefault="007E2697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  <w:r w:rsidR="00375CFD" w:rsidRPr="006E307C">
              <w:rPr>
                <w:b/>
                <w:sz w:val="20"/>
              </w:rPr>
              <w:t>.11.2020</w:t>
            </w:r>
          </w:p>
          <w:p w:rsidR="00C459E9" w:rsidRPr="006E307C" w:rsidRDefault="00C459E9" w:rsidP="005647E4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(2 часа)</w:t>
            </w:r>
          </w:p>
        </w:tc>
        <w:tc>
          <w:tcPr>
            <w:tcW w:w="1168" w:type="dxa"/>
          </w:tcPr>
          <w:p w:rsidR="00375CFD" w:rsidRPr="006E307C" w:rsidRDefault="00375CFD" w:rsidP="006A510F">
            <w:pPr>
              <w:rPr>
                <w:sz w:val="20"/>
              </w:rPr>
            </w:pPr>
          </w:p>
        </w:tc>
        <w:tc>
          <w:tcPr>
            <w:tcW w:w="1096" w:type="dxa"/>
          </w:tcPr>
          <w:p w:rsidR="00375CFD" w:rsidRPr="006E307C" w:rsidRDefault="00375CFD" w:rsidP="00BD66A2">
            <w:pPr>
              <w:rPr>
                <w:b/>
                <w:sz w:val="20"/>
              </w:rPr>
            </w:pPr>
          </w:p>
        </w:tc>
        <w:tc>
          <w:tcPr>
            <w:tcW w:w="1371" w:type="dxa"/>
          </w:tcPr>
          <w:p w:rsidR="00375CFD" w:rsidRPr="006E307C" w:rsidRDefault="00375CFD" w:rsidP="000B43D9">
            <w:pPr>
              <w:rPr>
                <w:b/>
                <w:sz w:val="20"/>
              </w:rPr>
            </w:pPr>
          </w:p>
        </w:tc>
      </w:tr>
      <w:tr w:rsidR="0006688E" w:rsidRPr="006E307C" w:rsidTr="006E307C">
        <w:trPr>
          <w:gridAfter w:val="1"/>
          <w:wAfter w:w="21" w:type="dxa"/>
        </w:trPr>
        <w:tc>
          <w:tcPr>
            <w:tcW w:w="663" w:type="dxa"/>
          </w:tcPr>
          <w:p w:rsidR="00375CFD" w:rsidRPr="006E307C" w:rsidRDefault="00A946EC" w:rsidP="00375CFD">
            <w:pPr>
              <w:rPr>
                <w:sz w:val="28"/>
                <w:szCs w:val="28"/>
              </w:rPr>
            </w:pPr>
            <w:r w:rsidRPr="006E307C">
              <w:rPr>
                <w:sz w:val="28"/>
                <w:szCs w:val="28"/>
              </w:rPr>
              <w:t>8.</w:t>
            </w:r>
          </w:p>
        </w:tc>
        <w:tc>
          <w:tcPr>
            <w:tcW w:w="4251" w:type="dxa"/>
          </w:tcPr>
          <w:p w:rsidR="00375CFD" w:rsidRPr="006E307C" w:rsidRDefault="0099002D" w:rsidP="00AC4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логия игры. Основные концепции игры человека и животных.</w:t>
            </w:r>
          </w:p>
        </w:tc>
        <w:tc>
          <w:tcPr>
            <w:tcW w:w="1431" w:type="dxa"/>
          </w:tcPr>
          <w:p w:rsidR="00375CFD" w:rsidRPr="006E307C" w:rsidRDefault="00B21B08" w:rsidP="008145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9</w:t>
            </w:r>
            <w:r w:rsidR="00375CFD" w:rsidRPr="006E307C">
              <w:rPr>
                <w:b/>
                <w:sz w:val="20"/>
              </w:rPr>
              <w:t xml:space="preserve">.11.2020    </w:t>
            </w:r>
          </w:p>
          <w:p w:rsidR="00814553" w:rsidRPr="006E307C" w:rsidRDefault="00814553" w:rsidP="00814553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(4 часа)</w:t>
            </w:r>
          </w:p>
        </w:tc>
        <w:tc>
          <w:tcPr>
            <w:tcW w:w="1168" w:type="dxa"/>
          </w:tcPr>
          <w:p w:rsidR="00375CFD" w:rsidRPr="006E307C" w:rsidRDefault="00375CFD" w:rsidP="006A510F">
            <w:pPr>
              <w:rPr>
                <w:sz w:val="20"/>
              </w:rPr>
            </w:pPr>
          </w:p>
        </w:tc>
        <w:tc>
          <w:tcPr>
            <w:tcW w:w="1096" w:type="dxa"/>
          </w:tcPr>
          <w:p w:rsidR="00375CFD" w:rsidRPr="006E307C" w:rsidRDefault="00375CFD" w:rsidP="006E307C">
            <w:pPr>
              <w:ind w:right="-146"/>
              <w:rPr>
                <w:b/>
                <w:sz w:val="20"/>
              </w:rPr>
            </w:pPr>
          </w:p>
        </w:tc>
        <w:tc>
          <w:tcPr>
            <w:tcW w:w="1371" w:type="dxa"/>
          </w:tcPr>
          <w:p w:rsidR="00375CFD" w:rsidRPr="006E307C" w:rsidRDefault="00375CFD" w:rsidP="000B43D9">
            <w:pPr>
              <w:rPr>
                <w:b/>
                <w:sz w:val="20"/>
              </w:rPr>
            </w:pPr>
          </w:p>
        </w:tc>
      </w:tr>
      <w:tr w:rsidR="0006688E" w:rsidRPr="006E307C" w:rsidTr="006E307C">
        <w:trPr>
          <w:gridAfter w:val="1"/>
          <w:wAfter w:w="21" w:type="dxa"/>
        </w:trPr>
        <w:tc>
          <w:tcPr>
            <w:tcW w:w="663" w:type="dxa"/>
          </w:tcPr>
          <w:p w:rsidR="00375CFD" w:rsidRPr="006E307C" w:rsidRDefault="00A946EC" w:rsidP="00375CFD">
            <w:pPr>
              <w:rPr>
                <w:sz w:val="28"/>
                <w:szCs w:val="28"/>
              </w:rPr>
            </w:pPr>
            <w:r w:rsidRPr="006E307C">
              <w:rPr>
                <w:sz w:val="28"/>
                <w:szCs w:val="28"/>
              </w:rPr>
              <w:t>9.</w:t>
            </w:r>
          </w:p>
        </w:tc>
        <w:tc>
          <w:tcPr>
            <w:tcW w:w="4251" w:type="dxa"/>
          </w:tcPr>
          <w:p w:rsidR="00375CFD" w:rsidRPr="006E307C" w:rsidRDefault="00EA2F01" w:rsidP="00AC4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я, язык, солидарность. Проблемы межвидовой коммуникации</w:t>
            </w:r>
            <w:r w:rsidR="003A3B2D">
              <w:rPr>
                <w:sz w:val="28"/>
                <w:szCs w:val="28"/>
              </w:rPr>
              <w:t>. Вопросы биоэтики.</w:t>
            </w:r>
          </w:p>
        </w:tc>
        <w:tc>
          <w:tcPr>
            <w:tcW w:w="1431" w:type="dxa"/>
          </w:tcPr>
          <w:p w:rsidR="00375CFD" w:rsidRPr="006E307C" w:rsidRDefault="00C84F02" w:rsidP="008145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375CFD" w:rsidRPr="006E307C">
              <w:rPr>
                <w:b/>
                <w:sz w:val="20"/>
              </w:rPr>
              <w:t>.1</w:t>
            </w:r>
            <w:r w:rsidR="00814553" w:rsidRPr="006E307C">
              <w:rPr>
                <w:b/>
                <w:sz w:val="20"/>
              </w:rPr>
              <w:t>1</w:t>
            </w:r>
            <w:r w:rsidR="00375CFD" w:rsidRPr="006E307C">
              <w:rPr>
                <w:b/>
                <w:sz w:val="20"/>
              </w:rPr>
              <w:t>.2020</w:t>
            </w:r>
          </w:p>
          <w:p w:rsidR="00814553" w:rsidRPr="006E307C" w:rsidRDefault="00814553" w:rsidP="00814553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(2 часа)</w:t>
            </w:r>
          </w:p>
          <w:p w:rsidR="00814553" w:rsidRPr="006E307C" w:rsidRDefault="00814553" w:rsidP="00814553">
            <w:pPr>
              <w:rPr>
                <w:b/>
                <w:sz w:val="20"/>
              </w:rPr>
            </w:pPr>
          </w:p>
        </w:tc>
        <w:tc>
          <w:tcPr>
            <w:tcW w:w="1168" w:type="dxa"/>
          </w:tcPr>
          <w:p w:rsidR="00375CFD" w:rsidRPr="006E307C" w:rsidRDefault="00375CFD" w:rsidP="006A510F">
            <w:pPr>
              <w:rPr>
                <w:sz w:val="20"/>
              </w:rPr>
            </w:pPr>
          </w:p>
        </w:tc>
        <w:tc>
          <w:tcPr>
            <w:tcW w:w="1096" w:type="dxa"/>
          </w:tcPr>
          <w:p w:rsidR="00375CFD" w:rsidRPr="006E307C" w:rsidRDefault="00B110F4" w:rsidP="00B110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.11.20</w:t>
            </w:r>
          </w:p>
        </w:tc>
        <w:tc>
          <w:tcPr>
            <w:tcW w:w="1371" w:type="dxa"/>
          </w:tcPr>
          <w:p w:rsidR="00375CFD" w:rsidRPr="006E307C" w:rsidRDefault="00375CFD" w:rsidP="000B43D9">
            <w:pPr>
              <w:rPr>
                <w:b/>
                <w:sz w:val="20"/>
              </w:rPr>
            </w:pPr>
          </w:p>
        </w:tc>
      </w:tr>
      <w:tr w:rsidR="0006688E" w:rsidRPr="006E307C" w:rsidTr="006E307C">
        <w:trPr>
          <w:gridAfter w:val="1"/>
          <w:wAfter w:w="21" w:type="dxa"/>
        </w:trPr>
        <w:tc>
          <w:tcPr>
            <w:tcW w:w="663" w:type="dxa"/>
          </w:tcPr>
          <w:p w:rsidR="00375CFD" w:rsidRPr="006E307C" w:rsidRDefault="00A946EC" w:rsidP="00375CFD">
            <w:pPr>
              <w:rPr>
                <w:sz w:val="28"/>
                <w:szCs w:val="28"/>
              </w:rPr>
            </w:pPr>
            <w:r w:rsidRPr="006E307C">
              <w:rPr>
                <w:sz w:val="28"/>
                <w:szCs w:val="28"/>
              </w:rPr>
              <w:t>10.</w:t>
            </w:r>
          </w:p>
        </w:tc>
        <w:tc>
          <w:tcPr>
            <w:tcW w:w="4251" w:type="dxa"/>
          </w:tcPr>
          <w:p w:rsidR="00375CFD" w:rsidRPr="006E307C" w:rsidRDefault="0072048C" w:rsidP="00AC4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логия пола. Современные дискуссии и их философско-антропологическое значение.</w:t>
            </w:r>
          </w:p>
        </w:tc>
        <w:tc>
          <w:tcPr>
            <w:tcW w:w="1431" w:type="dxa"/>
          </w:tcPr>
          <w:p w:rsidR="001E2EE3" w:rsidRPr="006E307C" w:rsidRDefault="00C84F02" w:rsidP="001E2E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  <w:r w:rsidR="00375CFD" w:rsidRPr="006E307C">
              <w:rPr>
                <w:b/>
                <w:sz w:val="20"/>
              </w:rPr>
              <w:t>.1</w:t>
            </w:r>
            <w:r>
              <w:rPr>
                <w:b/>
                <w:sz w:val="20"/>
              </w:rPr>
              <w:t>1</w:t>
            </w:r>
            <w:r w:rsidR="00375CFD" w:rsidRPr="006E307C">
              <w:rPr>
                <w:b/>
                <w:sz w:val="20"/>
              </w:rPr>
              <w:t>.2020</w:t>
            </w:r>
          </w:p>
          <w:p w:rsidR="00375CFD" w:rsidRPr="006E307C" w:rsidRDefault="001E2EE3" w:rsidP="001E2EE3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(2 часа)</w:t>
            </w:r>
          </w:p>
        </w:tc>
        <w:tc>
          <w:tcPr>
            <w:tcW w:w="1168" w:type="dxa"/>
          </w:tcPr>
          <w:p w:rsidR="00375CFD" w:rsidRPr="006E307C" w:rsidRDefault="00C84F02" w:rsidP="006E307C">
            <w:pPr>
              <w:ind w:left="-74"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A50DB0" w:rsidRPr="006E307C">
              <w:rPr>
                <w:b/>
                <w:sz w:val="20"/>
              </w:rPr>
              <w:t>.1</w:t>
            </w:r>
            <w:r>
              <w:rPr>
                <w:b/>
                <w:sz w:val="20"/>
              </w:rPr>
              <w:t>1</w:t>
            </w:r>
            <w:r w:rsidR="00A50DB0" w:rsidRPr="006E307C">
              <w:rPr>
                <w:b/>
                <w:sz w:val="20"/>
              </w:rPr>
              <w:t>.2020</w:t>
            </w:r>
          </w:p>
          <w:p w:rsidR="00A50DB0" w:rsidRPr="006E307C" w:rsidRDefault="00A50DB0" w:rsidP="006E307C">
            <w:pPr>
              <w:ind w:left="-74" w:right="-108"/>
              <w:rPr>
                <w:sz w:val="20"/>
              </w:rPr>
            </w:pPr>
            <w:r w:rsidRPr="006E307C">
              <w:rPr>
                <w:b/>
                <w:sz w:val="20"/>
              </w:rPr>
              <w:t>(2 часа)</w:t>
            </w:r>
          </w:p>
        </w:tc>
        <w:tc>
          <w:tcPr>
            <w:tcW w:w="1096" w:type="dxa"/>
          </w:tcPr>
          <w:p w:rsidR="00375CFD" w:rsidRPr="006E307C" w:rsidRDefault="00375CFD" w:rsidP="00BD66A2">
            <w:pPr>
              <w:rPr>
                <w:b/>
                <w:sz w:val="20"/>
              </w:rPr>
            </w:pPr>
          </w:p>
        </w:tc>
        <w:tc>
          <w:tcPr>
            <w:tcW w:w="1371" w:type="dxa"/>
          </w:tcPr>
          <w:p w:rsidR="00375CFD" w:rsidRPr="006E307C" w:rsidRDefault="0006688E" w:rsidP="006E307C">
            <w:pPr>
              <w:ind w:right="-51"/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Текущий контроль контрольная работа, тестовые задания, задания-кейсы</w:t>
            </w:r>
          </w:p>
        </w:tc>
      </w:tr>
      <w:tr w:rsidR="0006688E" w:rsidRPr="006E307C" w:rsidTr="006E307C">
        <w:trPr>
          <w:gridAfter w:val="1"/>
          <w:wAfter w:w="21" w:type="dxa"/>
        </w:trPr>
        <w:tc>
          <w:tcPr>
            <w:tcW w:w="663" w:type="dxa"/>
          </w:tcPr>
          <w:p w:rsidR="00375CFD" w:rsidRPr="006E307C" w:rsidRDefault="00A946EC" w:rsidP="00375CFD">
            <w:pPr>
              <w:rPr>
                <w:sz w:val="28"/>
                <w:szCs w:val="28"/>
              </w:rPr>
            </w:pPr>
            <w:r w:rsidRPr="006E307C">
              <w:rPr>
                <w:sz w:val="28"/>
                <w:szCs w:val="28"/>
              </w:rPr>
              <w:t>11.</w:t>
            </w:r>
          </w:p>
        </w:tc>
        <w:tc>
          <w:tcPr>
            <w:tcW w:w="4251" w:type="dxa"/>
          </w:tcPr>
          <w:p w:rsidR="00375CFD" w:rsidRPr="006E307C" w:rsidRDefault="00E32EE4" w:rsidP="0057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денческие деформации: подходы к их изучению, объяснению и интерпретации.</w:t>
            </w:r>
          </w:p>
        </w:tc>
        <w:tc>
          <w:tcPr>
            <w:tcW w:w="1431" w:type="dxa"/>
          </w:tcPr>
          <w:p w:rsidR="00375CFD" w:rsidRPr="006E307C" w:rsidRDefault="003928B2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  <w:r w:rsidR="00375CFD" w:rsidRPr="006E307C">
              <w:rPr>
                <w:b/>
                <w:sz w:val="20"/>
              </w:rPr>
              <w:t>.12.2020</w:t>
            </w:r>
          </w:p>
          <w:p w:rsidR="001E2EE3" w:rsidRPr="006E307C" w:rsidRDefault="001E2EE3" w:rsidP="005647E4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(4 часа)</w:t>
            </w:r>
          </w:p>
        </w:tc>
        <w:tc>
          <w:tcPr>
            <w:tcW w:w="1168" w:type="dxa"/>
          </w:tcPr>
          <w:p w:rsidR="00375CFD" w:rsidRPr="006E307C" w:rsidRDefault="00375CFD" w:rsidP="006A510F">
            <w:pPr>
              <w:rPr>
                <w:sz w:val="20"/>
              </w:rPr>
            </w:pPr>
          </w:p>
        </w:tc>
        <w:tc>
          <w:tcPr>
            <w:tcW w:w="1096" w:type="dxa"/>
          </w:tcPr>
          <w:p w:rsidR="00375CFD" w:rsidRPr="006E307C" w:rsidRDefault="00375CFD" w:rsidP="00BD66A2">
            <w:pPr>
              <w:rPr>
                <w:b/>
                <w:sz w:val="20"/>
              </w:rPr>
            </w:pPr>
          </w:p>
        </w:tc>
        <w:tc>
          <w:tcPr>
            <w:tcW w:w="1371" w:type="dxa"/>
          </w:tcPr>
          <w:p w:rsidR="00375CFD" w:rsidRPr="006E307C" w:rsidRDefault="00375CFD" w:rsidP="000B43D9">
            <w:pPr>
              <w:rPr>
                <w:b/>
                <w:sz w:val="20"/>
              </w:rPr>
            </w:pPr>
          </w:p>
        </w:tc>
      </w:tr>
      <w:tr w:rsidR="0006688E" w:rsidRPr="006E307C" w:rsidTr="006E307C">
        <w:trPr>
          <w:gridAfter w:val="1"/>
          <w:wAfter w:w="21" w:type="dxa"/>
        </w:trPr>
        <w:tc>
          <w:tcPr>
            <w:tcW w:w="663" w:type="dxa"/>
          </w:tcPr>
          <w:p w:rsidR="001C1492" w:rsidRPr="006E307C" w:rsidRDefault="00A946EC" w:rsidP="00375CFD">
            <w:pPr>
              <w:rPr>
                <w:sz w:val="28"/>
                <w:szCs w:val="28"/>
              </w:rPr>
            </w:pPr>
            <w:r w:rsidRPr="006E307C">
              <w:rPr>
                <w:sz w:val="28"/>
                <w:szCs w:val="28"/>
              </w:rPr>
              <w:t>12.</w:t>
            </w:r>
          </w:p>
        </w:tc>
        <w:tc>
          <w:tcPr>
            <w:tcW w:w="4251" w:type="dxa"/>
          </w:tcPr>
          <w:p w:rsidR="001C1492" w:rsidRPr="006E307C" w:rsidRDefault="00E32EE4" w:rsidP="00AC4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, историческая и культурная этология: модели развития поведенческих компетенций человека.</w:t>
            </w:r>
          </w:p>
        </w:tc>
        <w:tc>
          <w:tcPr>
            <w:tcW w:w="1431" w:type="dxa"/>
          </w:tcPr>
          <w:p w:rsidR="001C1492" w:rsidRPr="006E307C" w:rsidRDefault="003928B2" w:rsidP="00564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 w:rsidR="001C1492" w:rsidRPr="006E307C">
              <w:rPr>
                <w:b/>
                <w:sz w:val="20"/>
              </w:rPr>
              <w:t>.12.2020</w:t>
            </w:r>
          </w:p>
          <w:p w:rsidR="001E2EE3" w:rsidRPr="006E307C" w:rsidRDefault="001E2EE3" w:rsidP="005647E4">
            <w:pPr>
              <w:rPr>
                <w:b/>
                <w:sz w:val="20"/>
              </w:rPr>
            </w:pPr>
            <w:r w:rsidRPr="006E307C">
              <w:rPr>
                <w:b/>
                <w:sz w:val="20"/>
              </w:rPr>
              <w:t>(2 часа)</w:t>
            </w:r>
          </w:p>
        </w:tc>
        <w:tc>
          <w:tcPr>
            <w:tcW w:w="1168" w:type="dxa"/>
          </w:tcPr>
          <w:p w:rsidR="001C1492" w:rsidRDefault="003928B2" w:rsidP="006A510F">
            <w:pPr>
              <w:rPr>
                <w:b/>
                <w:sz w:val="20"/>
              </w:rPr>
            </w:pPr>
            <w:r w:rsidRPr="003928B2">
              <w:rPr>
                <w:b/>
                <w:sz w:val="20"/>
              </w:rPr>
              <w:t>21.12.2020</w:t>
            </w:r>
          </w:p>
          <w:p w:rsidR="003928B2" w:rsidRPr="003928B2" w:rsidRDefault="003928B2" w:rsidP="006A510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2 часа)</w:t>
            </w:r>
          </w:p>
        </w:tc>
        <w:tc>
          <w:tcPr>
            <w:tcW w:w="1096" w:type="dxa"/>
          </w:tcPr>
          <w:p w:rsidR="001C1492" w:rsidRPr="006E307C" w:rsidRDefault="001C1492" w:rsidP="00BD66A2">
            <w:pPr>
              <w:rPr>
                <w:b/>
                <w:sz w:val="20"/>
              </w:rPr>
            </w:pPr>
          </w:p>
        </w:tc>
        <w:tc>
          <w:tcPr>
            <w:tcW w:w="1371" w:type="dxa"/>
          </w:tcPr>
          <w:p w:rsidR="001C1492" w:rsidRPr="006E307C" w:rsidRDefault="001C1492" w:rsidP="000B43D9">
            <w:pPr>
              <w:rPr>
                <w:b/>
                <w:sz w:val="20"/>
              </w:rPr>
            </w:pPr>
          </w:p>
        </w:tc>
      </w:tr>
      <w:tr w:rsidR="00793865" w:rsidRPr="001055D1" w:rsidTr="006E307C">
        <w:trPr>
          <w:gridAfter w:val="1"/>
          <w:wAfter w:w="21" w:type="dxa"/>
          <w:trHeight w:val="53"/>
        </w:trPr>
        <w:tc>
          <w:tcPr>
            <w:tcW w:w="9980" w:type="dxa"/>
            <w:gridSpan w:val="6"/>
            <w:tcBorders>
              <w:left w:val="nil"/>
              <w:bottom w:val="nil"/>
              <w:right w:val="nil"/>
            </w:tcBorders>
          </w:tcPr>
          <w:p w:rsidR="00793865" w:rsidRPr="001055D1" w:rsidRDefault="00793865" w:rsidP="004B2524">
            <w:pPr>
              <w:rPr>
                <w:b/>
                <w:szCs w:val="32"/>
              </w:rPr>
            </w:pPr>
          </w:p>
        </w:tc>
      </w:tr>
      <w:tr w:rsidR="0006688E" w:rsidRPr="001055D1" w:rsidTr="006E307C">
        <w:trPr>
          <w:gridBefore w:val="2"/>
          <w:wBefore w:w="4914" w:type="dxa"/>
          <w:trHeight w:val="53"/>
        </w:trPr>
        <w:tc>
          <w:tcPr>
            <w:tcW w:w="1431" w:type="dxa"/>
            <w:shd w:val="clear" w:color="auto" w:fill="FFFF00"/>
          </w:tcPr>
          <w:p w:rsidR="00793865" w:rsidRPr="00277D22" w:rsidRDefault="001F2A9B" w:rsidP="004B2524">
            <w:pPr>
              <w:rPr>
                <w:b/>
                <w:sz w:val="28"/>
                <w:szCs w:val="28"/>
              </w:rPr>
            </w:pPr>
            <w:r w:rsidRPr="00277D22">
              <w:rPr>
                <w:b/>
                <w:sz w:val="28"/>
                <w:szCs w:val="28"/>
              </w:rPr>
              <w:t>16 – 22 ноября 2020</w:t>
            </w:r>
          </w:p>
        </w:tc>
        <w:tc>
          <w:tcPr>
            <w:tcW w:w="3656" w:type="dxa"/>
            <w:gridSpan w:val="4"/>
            <w:tcBorders>
              <w:top w:val="nil"/>
              <w:bottom w:val="nil"/>
              <w:right w:val="nil"/>
            </w:tcBorders>
          </w:tcPr>
          <w:p w:rsidR="00793865" w:rsidRPr="00277D22" w:rsidRDefault="00793865" w:rsidP="006E307C">
            <w:pPr>
              <w:rPr>
                <w:sz w:val="28"/>
                <w:szCs w:val="28"/>
              </w:rPr>
            </w:pPr>
            <w:r w:rsidRPr="00277D22">
              <w:rPr>
                <w:sz w:val="28"/>
                <w:szCs w:val="28"/>
              </w:rPr>
              <w:t>Период внутрисеместровой проверки (ВСП)</w:t>
            </w:r>
          </w:p>
        </w:tc>
      </w:tr>
    </w:tbl>
    <w:p w:rsidR="004F7585" w:rsidRPr="00F70BE4" w:rsidRDefault="00A34D2E" w:rsidP="008A535E">
      <w:pPr>
        <w:pStyle w:val="a8"/>
        <w:numPr>
          <w:ilvl w:val="0"/>
          <w:numId w:val="34"/>
        </w:numPr>
        <w:spacing w:before="240" w:line="360" w:lineRule="auto"/>
        <w:ind w:left="1066" w:hanging="357"/>
        <w:rPr>
          <w:b/>
          <w:sz w:val="28"/>
          <w:szCs w:val="28"/>
        </w:rPr>
      </w:pPr>
      <w:r w:rsidRPr="00F70BE4">
        <w:rPr>
          <w:b/>
          <w:sz w:val="28"/>
          <w:szCs w:val="28"/>
        </w:rPr>
        <w:t>Модель освоения темы</w:t>
      </w:r>
      <w:r w:rsidR="00D34D9E" w:rsidRPr="00F70BE4">
        <w:rPr>
          <w:b/>
          <w:sz w:val="28"/>
          <w:szCs w:val="28"/>
        </w:rPr>
        <w:t>.</w:t>
      </w:r>
    </w:p>
    <w:p w:rsidR="00C10AF1" w:rsidRPr="00F70BE4" w:rsidRDefault="00065668" w:rsidP="005C0B5F">
      <w:pPr>
        <w:spacing w:after="120" w:line="360" w:lineRule="auto"/>
        <w:ind w:firstLine="709"/>
        <w:jc w:val="both"/>
        <w:rPr>
          <w:sz w:val="28"/>
          <w:szCs w:val="28"/>
        </w:rPr>
      </w:pPr>
      <w:r w:rsidRPr="00F70BE4">
        <w:rPr>
          <w:sz w:val="28"/>
          <w:szCs w:val="28"/>
        </w:rPr>
        <w:t xml:space="preserve">Освоение каждой темы дисциплины предполагает ее освещение в формате лекционного занятия и обсуждение вопросов, вынесенных в план проведения практических занятий, в ходе семинаров в рамках </w:t>
      </w:r>
      <w:r w:rsidR="00C10AF1" w:rsidRPr="00F70BE4">
        <w:rPr>
          <w:sz w:val="28"/>
          <w:szCs w:val="28"/>
        </w:rPr>
        <w:t>онлайн-</w:t>
      </w:r>
      <w:r w:rsidRPr="00F70BE4">
        <w:rPr>
          <w:sz w:val="28"/>
          <w:szCs w:val="28"/>
        </w:rPr>
        <w:t>работы.</w:t>
      </w:r>
    </w:p>
    <w:p w:rsidR="00065668" w:rsidRPr="00F70BE4" w:rsidRDefault="00065668" w:rsidP="005C0B5F">
      <w:pPr>
        <w:spacing w:after="120" w:line="360" w:lineRule="auto"/>
        <w:ind w:firstLine="709"/>
        <w:jc w:val="both"/>
        <w:rPr>
          <w:sz w:val="28"/>
          <w:szCs w:val="28"/>
        </w:rPr>
      </w:pPr>
      <w:r w:rsidRPr="00F70BE4">
        <w:rPr>
          <w:sz w:val="28"/>
          <w:szCs w:val="28"/>
        </w:rPr>
        <w:lastRenderedPageBreak/>
        <w:t>Самостоятельная работа студента (СРС), помимо подготовки к практическим занятиям, предполагает письменный анализ задания-кейса.</w:t>
      </w:r>
    </w:p>
    <w:p w:rsidR="00065668" w:rsidRPr="00F70BE4" w:rsidRDefault="00065668" w:rsidP="00D34D9E">
      <w:pPr>
        <w:pStyle w:val="a8"/>
        <w:numPr>
          <w:ilvl w:val="0"/>
          <w:numId w:val="34"/>
        </w:numPr>
        <w:spacing w:line="360" w:lineRule="auto"/>
        <w:ind w:left="1066" w:hanging="357"/>
        <w:rPr>
          <w:sz w:val="28"/>
          <w:szCs w:val="28"/>
        </w:rPr>
      </w:pPr>
      <w:r w:rsidRPr="00F70BE4">
        <w:rPr>
          <w:b/>
          <w:sz w:val="28"/>
          <w:szCs w:val="28"/>
        </w:rPr>
        <w:t>Формы контроля работы студентов</w:t>
      </w:r>
      <w:r w:rsidR="00D34D9E" w:rsidRPr="00F70BE4">
        <w:rPr>
          <w:b/>
          <w:sz w:val="28"/>
          <w:szCs w:val="28"/>
        </w:rPr>
        <w:t>.</w:t>
      </w:r>
    </w:p>
    <w:p w:rsidR="00065668" w:rsidRPr="00F70BE4" w:rsidRDefault="00065668" w:rsidP="002E25DF">
      <w:pPr>
        <w:pStyle w:val="a8"/>
        <w:numPr>
          <w:ilvl w:val="0"/>
          <w:numId w:val="29"/>
        </w:numPr>
        <w:spacing w:line="360" w:lineRule="auto"/>
        <w:ind w:left="709" w:hanging="709"/>
        <w:rPr>
          <w:sz w:val="28"/>
          <w:szCs w:val="28"/>
        </w:rPr>
      </w:pPr>
      <w:r w:rsidRPr="00F70BE4">
        <w:rPr>
          <w:sz w:val="28"/>
          <w:szCs w:val="28"/>
        </w:rPr>
        <w:t>выполнение в ходе работы</w:t>
      </w:r>
      <w:r w:rsidR="00E778E9" w:rsidRPr="00F70BE4">
        <w:rPr>
          <w:sz w:val="28"/>
          <w:szCs w:val="28"/>
        </w:rPr>
        <w:t xml:space="preserve"> в режиме онлайн</w:t>
      </w:r>
      <w:r w:rsidRPr="00F70BE4">
        <w:rPr>
          <w:sz w:val="28"/>
          <w:szCs w:val="28"/>
        </w:rPr>
        <w:t xml:space="preserve"> </w:t>
      </w:r>
      <w:r w:rsidR="00D47950" w:rsidRPr="00F70BE4">
        <w:rPr>
          <w:sz w:val="28"/>
          <w:szCs w:val="28"/>
        </w:rPr>
        <w:t xml:space="preserve">по каждой теме </w:t>
      </w:r>
      <w:r w:rsidR="003171D7" w:rsidRPr="00F70BE4">
        <w:rPr>
          <w:sz w:val="28"/>
          <w:szCs w:val="28"/>
        </w:rPr>
        <w:t xml:space="preserve">1-го </w:t>
      </w:r>
      <w:r w:rsidR="00D47950" w:rsidRPr="00F70BE4">
        <w:rPr>
          <w:sz w:val="28"/>
          <w:szCs w:val="28"/>
        </w:rPr>
        <w:t>письменного задания</w:t>
      </w:r>
      <w:r w:rsidRPr="00F70BE4">
        <w:rPr>
          <w:sz w:val="28"/>
          <w:szCs w:val="28"/>
        </w:rPr>
        <w:t>;</w:t>
      </w:r>
    </w:p>
    <w:p w:rsidR="00065668" w:rsidRPr="00F70BE4" w:rsidRDefault="003171D7" w:rsidP="003171D7">
      <w:pPr>
        <w:pStyle w:val="a8"/>
        <w:numPr>
          <w:ilvl w:val="0"/>
          <w:numId w:val="29"/>
        </w:numPr>
        <w:spacing w:line="360" w:lineRule="auto"/>
        <w:ind w:left="709" w:hanging="709"/>
        <w:rPr>
          <w:sz w:val="28"/>
          <w:szCs w:val="28"/>
        </w:rPr>
      </w:pPr>
      <w:r w:rsidRPr="00F70BE4">
        <w:rPr>
          <w:sz w:val="28"/>
          <w:szCs w:val="28"/>
        </w:rPr>
        <w:t>выполнение в ходе работы</w:t>
      </w:r>
      <w:r w:rsidR="006E307C" w:rsidRPr="00F70BE4">
        <w:rPr>
          <w:sz w:val="28"/>
          <w:szCs w:val="28"/>
        </w:rPr>
        <w:t xml:space="preserve"> </w:t>
      </w:r>
      <w:r w:rsidR="00E778E9" w:rsidRPr="00F70BE4">
        <w:rPr>
          <w:sz w:val="28"/>
          <w:szCs w:val="28"/>
        </w:rPr>
        <w:t>в режиме онлайн</w:t>
      </w:r>
      <w:r w:rsidRPr="00F70BE4">
        <w:rPr>
          <w:sz w:val="28"/>
          <w:szCs w:val="28"/>
        </w:rPr>
        <w:t xml:space="preserve"> по каждо</w:t>
      </w:r>
      <w:r w:rsidR="00E778E9" w:rsidRPr="00F70BE4">
        <w:rPr>
          <w:sz w:val="28"/>
          <w:szCs w:val="28"/>
        </w:rPr>
        <w:t>му</w:t>
      </w:r>
      <w:r w:rsidRPr="00F70BE4">
        <w:rPr>
          <w:sz w:val="28"/>
          <w:szCs w:val="28"/>
        </w:rPr>
        <w:t xml:space="preserve"> тем</w:t>
      </w:r>
      <w:r w:rsidR="00E778E9" w:rsidRPr="00F70BE4">
        <w:rPr>
          <w:sz w:val="28"/>
          <w:szCs w:val="28"/>
        </w:rPr>
        <w:t>атическому блоку</w:t>
      </w:r>
      <w:r w:rsidRPr="00F70BE4">
        <w:rPr>
          <w:sz w:val="28"/>
          <w:szCs w:val="28"/>
        </w:rPr>
        <w:t xml:space="preserve"> </w:t>
      </w:r>
      <w:r w:rsidR="0018233E">
        <w:rPr>
          <w:sz w:val="28"/>
          <w:szCs w:val="28"/>
        </w:rPr>
        <w:t>4</w:t>
      </w:r>
      <w:r w:rsidRPr="00F70BE4">
        <w:rPr>
          <w:sz w:val="28"/>
          <w:szCs w:val="28"/>
        </w:rPr>
        <w:t xml:space="preserve">-х </w:t>
      </w:r>
      <w:r w:rsidR="002D5C00" w:rsidRPr="00F70BE4">
        <w:rPr>
          <w:sz w:val="28"/>
          <w:szCs w:val="28"/>
        </w:rPr>
        <w:t>тестовых</w:t>
      </w:r>
      <w:r w:rsidRPr="00F70BE4">
        <w:rPr>
          <w:sz w:val="28"/>
          <w:szCs w:val="28"/>
        </w:rPr>
        <w:t xml:space="preserve"> заданий (при рассмотрении тем</w:t>
      </w:r>
      <w:r w:rsidR="00E778E9" w:rsidRPr="00F70BE4">
        <w:rPr>
          <w:sz w:val="28"/>
          <w:szCs w:val="28"/>
        </w:rPr>
        <w:t>атических блоков</w:t>
      </w:r>
      <w:r w:rsidRPr="00F70BE4">
        <w:rPr>
          <w:sz w:val="28"/>
          <w:szCs w:val="28"/>
        </w:rPr>
        <w:t xml:space="preserve"> в рамках </w:t>
      </w:r>
      <w:r w:rsidR="0018233E">
        <w:rPr>
          <w:sz w:val="28"/>
          <w:szCs w:val="28"/>
        </w:rPr>
        <w:t>4</w:t>
      </w:r>
      <w:r w:rsidR="00116C94" w:rsidRPr="00F70BE4">
        <w:rPr>
          <w:sz w:val="28"/>
          <w:szCs w:val="28"/>
        </w:rPr>
        <w:t xml:space="preserve">-х </w:t>
      </w:r>
      <w:r w:rsidRPr="00F70BE4">
        <w:rPr>
          <w:sz w:val="28"/>
          <w:szCs w:val="28"/>
        </w:rPr>
        <w:t>семинаров)</w:t>
      </w:r>
      <w:r w:rsidR="00065668" w:rsidRPr="00F70BE4">
        <w:rPr>
          <w:sz w:val="28"/>
          <w:szCs w:val="28"/>
        </w:rPr>
        <w:t>;</w:t>
      </w:r>
    </w:p>
    <w:p w:rsidR="00065668" w:rsidRPr="00F70BE4" w:rsidRDefault="00065668" w:rsidP="005C0B5F">
      <w:pPr>
        <w:pStyle w:val="a8"/>
        <w:numPr>
          <w:ilvl w:val="0"/>
          <w:numId w:val="29"/>
        </w:numPr>
        <w:spacing w:after="120" w:line="360" w:lineRule="auto"/>
        <w:ind w:left="709" w:hanging="709"/>
        <w:rPr>
          <w:sz w:val="28"/>
          <w:szCs w:val="28"/>
        </w:rPr>
      </w:pPr>
      <w:r w:rsidRPr="00F70BE4">
        <w:rPr>
          <w:sz w:val="28"/>
          <w:szCs w:val="28"/>
        </w:rPr>
        <w:t xml:space="preserve">выполнение </w:t>
      </w:r>
      <w:r w:rsidR="00A335CF" w:rsidRPr="00F70BE4">
        <w:rPr>
          <w:sz w:val="28"/>
          <w:szCs w:val="28"/>
        </w:rPr>
        <w:t xml:space="preserve">по каждой теме </w:t>
      </w:r>
      <w:r w:rsidR="00C439E1" w:rsidRPr="00F70BE4">
        <w:rPr>
          <w:sz w:val="28"/>
          <w:szCs w:val="28"/>
        </w:rPr>
        <w:t xml:space="preserve">в ходе самостоятельной работы одного или двух </w:t>
      </w:r>
      <w:r w:rsidRPr="00F70BE4">
        <w:rPr>
          <w:sz w:val="28"/>
          <w:szCs w:val="28"/>
        </w:rPr>
        <w:t>задани</w:t>
      </w:r>
      <w:r w:rsidR="00C439E1" w:rsidRPr="00F70BE4">
        <w:rPr>
          <w:sz w:val="28"/>
          <w:szCs w:val="28"/>
        </w:rPr>
        <w:t>й</w:t>
      </w:r>
      <w:r w:rsidRPr="00F70BE4">
        <w:rPr>
          <w:sz w:val="28"/>
          <w:szCs w:val="28"/>
        </w:rPr>
        <w:t>-кейс</w:t>
      </w:r>
      <w:r w:rsidR="00C439E1" w:rsidRPr="00F70BE4">
        <w:rPr>
          <w:sz w:val="28"/>
          <w:szCs w:val="28"/>
        </w:rPr>
        <w:t>ов</w:t>
      </w:r>
      <w:r w:rsidRPr="00F70BE4">
        <w:rPr>
          <w:sz w:val="28"/>
          <w:szCs w:val="28"/>
        </w:rPr>
        <w:t xml:space="preserve"> (</w:t>
      </w:r>
      <w:r w:rsidR="005E2AD2" w:rsidRPr="00F70BE4">
        <w:rPr>
          <w:sz w:val="28"/>
          <w:szCs w:val="28"/>
        </w:rPr>
        <w:t>задани</w:t>
      </w:r>
      <w:r w:rsidR="001C050E" w:rsidRPr="00F70BE4">
        <w:rPr>
          <w:sz w:val="28"/>
          <w:szCs w:val="28"/>
        </w:rPr>
        <w:t>я</w:t>
      </w:r>
      <w:r w:rsidR="005E2AD2" w:rsidRPr="00F70BE4">
        <w:rPr>
          <w:sz w:val="28"/>
          <w:szCs w:val="28"/>
        </w:rPr>
        <w:t xml:space="preserve"> в виде распечат</w:t>
      </w:r>
      <w:r w:rsidR="001C050E" w:rsidRPr="00F70BE4">
        <w:rPr>
          <w:sz w:val="28"/>
          <w:szCs w:val="28"/>
        </w:rPr>
        <w:t>ок</w:t>
      </w:r>
      <w:r w:rsidR="005E2AD2" w:rsidRPr="00F70BE4">
        <w:rPr>
          <w:sz w:val="28"/>
          <w:szCs w:val="28"/>
        </w:rPr>
        <w:t xml:space="preserve"> сда</w:t>
      </w:r>
      <w:r w:rsidR="001C050E" w:rsidRPr="00F70BE4">
        <w:rPr>
          <w:sz w:val="28"/>
          <w:szCs w:val="28"/>
        </w:rPr>
        <w:t>ю</w:t>
      </w:r>
      <w:r w:rsidR="005E2AD2" w:rsidRPr="00F70BE4">
        <w:rPr>
          <w:sz w:val="28"/>
          <w:szCs w:val="28"/>
        </w:rPr>
        <w:t>тся преподавателю</w:t>
      </w:r>
      <w:r w:rsidR="001C050E" w:rsidRPr="00F70BE4">
        <w:rPr>
          <w:sz w:val="28"/>
          <w:szCs w:val="28"/>
        </w:rPr>
        <w:t xml:space="preserve"> </w:t>
      </w:r>
      <w:r w:rsidR="00C10AF1" w:rsidRPr="00F70BE4">
        <w:rPr>
          <w:sz w:val="28"/>
          <w:szCs w:val="28"/>
        </w:rPr>
        <w:t>на следующий</w:t>
      </w:r>
      <w:r w:rsidR="001C050E" w:rsidRPr="00F70BE4">
        <w:rPr>
          <w:sz w:val="28"/>
          <w:szCs w:val="28"/>
        </w:rPr>
        <w:t xml:space="preserve"> день</w:t>
      </w:r>
      <w:r w:rsidR="00C10AF1" w:rsidRPr="00F70BE4">
        <w:rPr>
          <w:sz w:val="28"/>
          <w:szCs w:val="28"/>
        </w:rPr>
        <w:t xml:space="preserve"> после проведения</w:t>
      </w:r>
      <w:r w:rsidR="005E2AD2" w:rsidRPr="00F70BE4">
        <w:rPr>
          <w:sz w:val="28"/>
          <w:szCs w:val="28"/>
        </w:rPr>
        <w:t xml:space="preserve"> занятия по данной теме</w:t>
      </w:r>
      <w:r w:rsidRPr="00F70BE4">
        <w:rPr>
          <w:sz w:val="28"/>
          <w:szCs w:val="28"/>
        </w:rPr>
        <w:t>)</w:t>
      </w:r>
      <w:r w:rsidR="005C0B5F" w:rsidRPr="00F70BE4">
        <w:rPr>
          <w:sz w:val="28"/>
          <w:szCs w:val="28"/>
        </w:rPr>
        <w:t>.</w:t>
      </w:r>
    </w:p>
    <w:p w:rsidR="002924B9" w:rsidRPr="00F70BE4" w:rsidRDefault="002924B9" w:rsidP="005C0B5F">
      <w:pPr>
        <w:pStyle w:val="a8"/>
        <w:numPr>
          <w:ilvl w:val="0"/>
          <w:numId w:val="34"/>
        </w:numPr>
        <w:spacing w:line="360" w:lineRule="auto"/>
        <w:ind w:left="1066" w:hanging="357"/>
        <w:rPr>
          <w:b/>
          <w:sz w:val="28"/>
          <w:szCs w:val="28"/>
        </w:rPr>
      </w:pPr>
      <w:r w:rsidRPr="00F70BE4">
        <w:rPr>
          <w:b/>
          <w:sz w:val="28"/>
          <w:szCs w:val="28"/>
        </w:rPr>
        <w:t>Формы итогового контроля</w:t>
      </w:r>
      <w:r w:rsidR="005C0B5F" w:rsidRPr="00F70BE4">
        <w:rPr>
          <w:b/>
          <w:sz w:val="28"/>
          <w:szCs w:val="28"/>
        </w:rPr>
        <w:t>.</w:t>
      </w:r>
    </w:p>
    <w:p w:rsidR="002924B9" w:rsidRPr="00F70BE4" w:rsidRDefault="002924B9" w:rsidP="00FF25F1">
      <w:pPr>
        <w:spacing w:line="360" w:lineRule="auto"/>
        <w:ind w:firstLine="708"/>
        <w:jc w:val="both"/>
        <w:rPr>
          <w:sz w:val="28"/>
          <w:szCs w:val="28"/>
        </w:rPr>
      </w:pPr>
      <w:r w:rsidRPr="00F70BE4">
        <w:rPr>
          <w:sz w:val="28"/>
          <w:szCs w:val="28"/>
        </w:rPr>
        <w:t>Курс «</w:t>
      </w:r>
      <w:r w:rsidR="0046524E">
        <w:rPr>
          <w:sz w:val="28"/>
          <w:szCs w:val="28"/>
        </w:rPr>
        <w:t>Этология человека</w:t>
      </w:r>
      <w:r w:rsidRPr="00F70BE4">
        <w:rPr>
          <w:sz w:val="28"/>
          <w:szCs w:val="28"/>
        </w:rPr>
        <w:t xml:space="preserve">» завершается аттестацией в </w:t>
      </w:r>
      <w:r w:rsidR="00CF4ACD" w:rsidRPr="00F70BE4">
        <w:rPr>
          <w:sz w:val="28"/>
          <w:szCs w:val="28"/>
        </w:rPr>
        <w:t xml:space="preserve">форме </w:t>
      </w:r>
      <w:r w:rsidR="006C6471">
        <w:rPr>
          <w:sz w:val="28"/>
          <w:szCs w:val="28"/>
        </w:rPr>
        <w:t>экзамена</w:t>
      </w:r>
      <w:r w:rsidRPr="00F70BE4">
        <w:rPr>
          <w:sz w:val="28"/>
          <w:szCs w:val="28"/>
        </w:rPr>
        <w:t>.</w:t>
      </w:r>
      <w:r w:rsidR="00FF25F1" w:rsidRPr="00F70BE4">
        <w:rPr>
          <w:sz w:val="28"/>
          <w:szCs w:val="28"/>
        </w:rPr>
        <w:t xml:space="preserve"> Ниже предлагается рейтинг-карта для консолидированного учета результатов работы студентов в течение семестра. Общая сумма баллов, которую студент может получить по итогам освоения дисциплины, складывается из результатов контроля </w:t>
      </w:r>
      <w:r w:rsidR="00A771AC" w:rsidRPr="00F70BE4">
        <w:rPr>
          <w:sz w:val="28"/>
          <w:szCs w:val="28"/>
        </w:rPr>
        <w:t>работы студента в режиме онлайн</w:t>
      </w:r>
      <w:r w:rsidR="00FF25F1" w:rsidRPr="00F70BE4">
        <w:rPr>
          <w:sz w:val="28"/>
          <w:szCs w:val="28"/>
        </w:rPr>
        <w:t xml:space="preserve"> и </w:t>
      </w:r>
      <w:r w:rsidR="00E90741" w:rsidRPr="00F70BE4">
        <w:rPr>
          <w:sz w:val="28"/>
          <w:szCs w:val="28"/>
        </w:rPr>
        <w:t>самостоятельной работы студента</w:t>
      </w:r>
      <w:r w:rsidR="00FF25F1" w:rsidRPr="00F70BE4">
        <w:rPr>
          <w:sz w:val="28"/>
          <w:szCs w:val="28"/>
        </w:rPr>
        <w:t>. Итоговая общая сумма баллов, набранная студентом, переводится в оценку по пятибалльной шкале</w:t>
      </w:r>
      <w:r w:rsidR="00A771AC" w:rsidRPr="00F70BE4">
        <w:rPr>
          <w:sz w:val="28"/>
          <w:szCs w:val="28"/>
        </w:rPr>
        <w:t xml:space="preserve"> (</w:t>
      </w:r>
      <w:r w:rsidR="006C6471">
        <w:rPr>
          <w:sz w:val="28"/>
          <w:szCs w:val="28"/>
        </w:rPr>
        <w:t>экзамен</w:t>
      </w:r>
      <w:r w:rsidR="00A771AC" w:rsidRPr="00F70BE4">
        <w:rPr>
          <w:sz w:val="28"/>
          <w:szCs w:val="28"/>
        </w:rPr>
        <w:t>)</w:t>
      </w:r>
      <w:r w:rsidR="00FF25F1" w:rsidRPr="00F70BE4">
        <w:rPr>
          <w:sz w:val="28"/>
          <w:szCs w:val="28"/>
        </w:rPr>
        <w:t>.</w:t>
      </w:r>
    </w:p>
    <w:p w:rsidR="00E90741" w:rsidRPr="00F70BE4" w:rsidRDefault="00E90741" w:rsidP="00FF25F1">
      <w:pPr>
        <w:spacing w:line="360" w:lineRule="auto"/>
        <w:ind w:firstLine="708"/>
        <w:jc w:val="both"/>
        <w:rPr>
          <w:sz w:val="28"/>
          <w:szCs w:val="28"/>
        </w:rPr>
      </w:pPr>
      <w:r w:rsidRPr="00F70BE4">
        <w:rPr>
          <w:sz w:val="28"/>
          <w:szCs w:val="28"/>
        </w:rPr>
        <w:t xml:space="preserve">В случае пропуска значительного количества занятий (при наличии согласования с учебной частью </w:t>
      </w:r>
      <w:r w:rsidR="00CF4ACD" w:rsidRPr="00F70BE4">
        <w:rPr>
          <w:sz w:val="28"/>
          <w:szCs w:val="28"/>
        </w:rPr>
        <w:t>философского</w:t>
      </w:r>
      <w:r w:rsidRPr="00F70BE4">
        <w:rPr>
          <w:sz w:val="28"/>
          <w:szCs w:val="28"/>
        </w:rPr>
        <w:t xml:space="preserve"> факультета) студент может сдавать </w:t>
      </w:r>
      <w:r w:rsidR="009E41B8">
        <w:rPr>
          <w:sz w:val="28"/>
          <w:szCs w:val="28"/>
        </w:rPr>
        <w:t>экзамен</w:t>
      </w:r>
      <w:r w:rsidRPr="00F70BE4">
        <w:rPr>
          <w:sz w:val="28"/>
          <w:szCs w:val="28"/>
        </w:rPr>
        <w:t xml:space="preserve"> в традиционной форме в виде устного опроса.</w:t>
      </w:r>
    </w:p>
    <w:p w:rsidR="00E90741" w:rsidRPr="00F70BE4" w:rsidRDefault="00E90741" w:rsidP="00FF25F1">
      <w:pPr>
        <w:spacing w:line="360" w:lineRule="auto"/>
        <w:ind w:firstLine="708"/>
        <w:jc w:val="both"/>
        <w:rPr>
          <w:sz w:val="28"/>
          <w:szCs w:val="28"/>
        </w:rPr>
      </w:pPr>
      <w:r w:rsidRPr="00F70BE4">
        <w:rPr>
          <w:sz w:val="28"/>
          <w:szCs w:val="28"/>
        </w:rPr>
        <w:t xml:space="preserve">В случае несогласия с результатами своей работы в течение семестра студент может сдавать </w:t>
      </w:r>
      <w:r w:rsidR="009E41B8">
        <w:rPr>
          <w:sz w:val="28"/>
          <w:szCs w:val="28"/>
        </w:rPr>
        <w:t>экзамен</w:t>
      </w:r>
      <w:r w:rsidRPr="00F70BE4">
        <w:rPr>
          <w:sz w:val="28"/>
          <w:szCs w:val="28"/>
        </w:rPr>
        <w:t xml:space="preserve"> в традиционной форме в виде устного опроса.</w:t>
      </w:r>
    </w:p>
    <w:p w:rsidR="000E45AD" w:rsidRDefault="002F2302" w:rsidP="00FF25F1">
      <w:pPr>
        <w:spacing w:line="360" w:lineRule="auto"/>
        <w:ind w:firstLine="708"/>
        <w:jc w:val="both"/>
        <w:rPr>
          <w:sz w:val="28"/>
          <w:szCs w:val="28"/>
        </w:rPr>
      </w:pPr>
      <w:r w:rsidRPr="00F70BE4">
        <w:rPr>
          <w:sz w:val="28"/>
          <w:szCs w:val="28"/>
        </w:rPr>
        <w:t xml:space="preserve">В перечисленных случаях предшествующий результат (оценка, эквивалентная набранной </w:t>
      </w:r>
      <w:r w:rsidR="001F0B79" w:rsidRPr="00F70BE4">
        <w:rPr>
          <w:sz w:val="28"/>
          <w:szCs w:val="28"/>
        </w:rPr>
        <w:t xml:space="preserve">за семестр </w:t>
      </w:r>
      <w:r w:rsidRPr="00F70BE4">
        <w:rPr>
          <w:sz w:val="28"/>
          <w:szCs w:val="28"/>
        </w:rPr>
        <w:t>сумме баллов) аннулируется.</w:t>
      </w:r>
    </w:p>
    <w:p w:rsidR="00EE6515" w:rsidRDefault="001F0B79" w:rsidP="00FF25F1">
      <w:pPr>
        <w:spacing w:line="360" w:lineRule="auto"/>
        <w:ind w:firstLine="708"/>
        <w:jc w:val="both"/>
        <w:rPr>
          <w:sz w:val="28"/>
          <w:szCs w:val="28"/>
        </w:rPr>
      </w:pPr>
      <w:r w:rsidRPr="00F70BE4">
        <w:rPr>
          <w:sz w:val="28"/>
          <w:szCs w:val="28"/>
        </w:rPr>
        <w:t xml:space="preserve">Итоговая оценка выставляется исключительно на основании знаний, продемонстрированных студентом в ходе </w:t>
      </w:r>
      <w:r w:rsidR="00CF4ACD" w:rsidRPr="00F70BE4">
        <w:rPr>
          <w:sz w:val="28"/>
          <w:szCs w:val="28"/>
        </w:rPr>
        <w:t xml:space="preserve">сдачи </w:t>
      </w:r>
      <w:r w:rsidR="009E41B8">
        <w:rPr>
          <w:sz w:val="28"/>
          <w:szCs w:val="28"/>
        </w:rPr>
        <w:t>экзамена</w:t>
      </w:r>
      <w:r w:rsidRPr="00F70BE4">
        <w:rPr>
          <w:sz w:val="28"/>
          <w:szCs w:val="28"/>
        </w:rPr>
        <w:t>.</w:t>
      </w:r>
    </w:p>
    <w:p w:rsidR="000E45AD" w:rsidRPr="00F70BE4" w:rsidRDefault="000E45AD" w:rsidP="00FF25F1">
      <w:pPr>
        <w:spacing w:line="360" w:lineRule="auto"/>
        <w:ind w:firstLine="708"/>
        <w:jc w:val="both"/>
        <w:rPr>
          <w:sz w:val="28"/>
          <w:szCs w:val="28"/>
        </w:rPr>
      </w:pPr>
    </w:p>
    <w:p w:rsidR="004F7585" w:rsidRPr="00F70BE4" w:rsidRDefault="0013441B" w:rsidP="00B12B63">
      <w:pPr>
        <w:pStyle w:val="a8"/>
        <w:numPr>
          <w:ilvl w:val="0"/>
          <w:numId w:val="34"/>
        </w:numPr>
        <w:spacing w:line="360" w:lineRule="auto"/>
        <w:ind w:left="1066" w:hanging="357"/>
        <w:rPr>
          <w:b/>
          <w:sz w:val="28"/>
          <w:szCs w:val="28"/>
        </w:rPr>
      </w:pPr>
      <w:r w:rsidRPr="00F70BE4">
        <w:rPr>
          <w:b/>
          <w:sz w:val="28"/>
          <w:szCs w:val="28"/>
        </w:rPr>
        <w:lastRenderedPageBreak/>
        <w:t xml:space="preserve">Рейтинг-карта для </w:t>
      </w:r>
      <w:r w:rsidR="00EF6752" w:rsidRPr="00F70BE4">
        <w:rPr>
          <w:b/>
          <w:sz w:val="28"/>
          <w:szCs w:val="28"/>
        </w:rPr>
        <w:t>осеннего</w:t>
      </w:r>
      <w:r w:rsidRPr="00F70BE4">
        <w:rPr>
          <w:b/>
          <w:sz w:val="28"/>
          <w:szCs w:val="28"/>
        </w:rPr>
        <w:t xml:space="preserve"> семестра 20</w:t>
      </w:r>
      <w:r w:rsidR="009C72BE" w:rsidRPr="00F70BE4">
        <w:rPr>
          <w:b/>
          <w:sz w:val="28"/>
          <w:szCs w:val="28"/>
        </w:rPr>
        <w:t>20</w:t>
      </w:r>
      <w:r w:rsidR="0047527C" w:rsidRPr="00F70BE4">
        <w:rPr>
          <w:b/>
          <w:sz w:val="28"/>
          <w:szCs w:val="28"/>
        </w:rPr>
        <w:t>/2021</w:t>
      </w:r>
      <w:r w:rsidRPr="00F70BE4">
        <w:rPr>
          <w:b/>
          <w:sz w:val="28"/>
          <w:szCs w:val="28"/>
        </w:rPr>
        <w:t xml:space="preserve"> учебного года</w:t>
      </w:r>
      <w:r w:rsidR="00B12B63" w:rsidRPr="00F70BE4">
        <w:rPr>
          <w:b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380"/>
        <w:gridCol w:w="2324"/>
        <w:gridCol w:w="3333"/>
      </w:tblGrid>
      <w:tr w:rsidR="002E25DF" w:rsidRPr="00F70BE4" w:rsidTr="00D91992">
        <w:tc>
          <w:tcPr>
            <w:tcW w:w="279" w:type="pct"/>
          </w:tcPr>
          <w:p w:rsidR="002E25DF" w:rsidRPr="00F70BE4" w:rsidRDefault="002E25DF" w:rsidP="004B21EF">
            <w:pPr>
              <w:rPr>
                <w:b/>
                <w:sz w:val="28"/>
                <w:szCs w:val="28"/>
              </w:rPr>
            </w:pPr>
            <w:r w:rsidRPr="00F70BE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766" w:type="pct"/>
            <w:shd w:val="clear" w:color="auto" w:fill="auto"/>
          </w:tcPr>
          <w:p w:rsidR="002E25DF" w:rsidRPr="00F70BE4" w:rsidRDefault="002E25DF" w:rsidP="004B21EF">
            <w:pPr>
              <w:rPr>
                <w:b/>
                <w:sz w:val="28"/>
                <w:szCs w:val="28"/>
              </w:rPr>
            </w:pPr>
            <w:r w:rsidRPr="00F70BE4">
              <w:rPr>
                <w:b/>
                <w:sz w:val="28"/>
                <w:szCs w:val="28"/>
              </w:rPr>
              <w:t>Формы контроля аудиторной работы и самостоятельной работы</w:t>
            </w:r>
          </w:p>
        </w:tc>
        <w:tc>
          <w:tcPr>
            <w:tcW w:w="1214" w:type="pct"/>
            <w:shd w:val="clear" w:color="auto" w:fill="auto"/>
          </w:tcPr>
          <w:p w:rsidR="002E25DF" w:rsidRPr="00F70BE4" w:rsidRDefault="002E25DF" w:rsidP="004B21EF">
            <w:pPr>
              <w:jc w:val="center"/>
              <w:rPr>
                <w:b/>
                <w:sz w:val="28"/>
                <w:szCs w:val="28"/>
              </w:rPr>
            </w:pPr>
            <w:r w:rsidRPr="00F70BE4">
              <w:rPr>
                <w:b/>
                <w:sz w:val="28"/>
                <w:szCs w:val="28"/>
              </w:rPr>
              <w:t>Максимально возможная оценка за данный вид работы</w:t>
            </w:r>
          </w:p>
        </w:tc>
        <w:tc>
          <w:tcPr>
            <w:tcW w:w="1741" w:type="pct"/>
            <w:shd w:val="clear" w:color="auto" w:fill="auto"/>
          </w:tcPr>
          <w:p w:rsidR="002E25DF" w:rsidRPr="00F70BE4" w:rsidRDefault="002E25DF" w:rsidP="004B21EF">
            <w:pPr>
              <w:jc w:val="center"/>
              <w:rPr>
                <w:b/>
                <w:sz w:val="28"/>
                <w:szCs w:val="28"/>
              </w:rPr>
            </w:pPr>
            <w:r w:rsidRPr="00F70BE4">
              <w:rPr>
                <w:b/>
                <w:sz w:val="28"/>
                <w:szCs w:val="28"/>
              </w:rPr>
              <w:t>Единица оценивания учебной активности</w:t>
            </w:r>
          </w:p>
        </w:tc>
      </w:tr>
      <w:tr w:rsidR="002E25DF" w:rsidRPr="00F70BE4" w:rsidTr="004B21EF">
        <w:trPr>
          <w:trHeight w:val="313"/>
        </w:trPr>
        <w:tc>
          <w:tcPr>
            <w:tcW w:w="5000" w:type="pct"/>
            <w:gridSpan w:val="4"/>
          </w:tcPr>
          <w:p w:rsidR="002E25DF" w:rsidRPr="00F70BE4" w:rsidRDefault="002E25DF" w:rsidP="004B21EF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  <w:r w:rsidRPr="00F70BE4">
              <w:rPr>
                <w:i/>
                <w:sz w:val="28"/>
                <w:szCs w:val="28"/>
              </w:rPr>
              <w:t>Аудиторная работа</w:t>
            </w:r>
          </w:p>
        </w:tc>
      </w:tr>
      <w:tr w:rsidR="002E25DF" w:rsidRPr="00F70BE4" w:rsidTr="00D91992">
        <w:trPr>
          <w:trHeight w:val="1139"/>
        </w:trPr>
        <w:tc>
          <w:tcPr>
            <w:tcW w:w="279" w:type="pct"/>
          </w:tcPr>
          <w:p w:rsidR="002E25DF" w:rsidRPr="00F70BE4" w:rsidRDefault="002E25DF" w:rsidP="002E25DF">
            <w:pPr>
              <w:pStyle w:val="a8"/>
              <w:widowControl/>
              <w:numPr>
                <w:ilvl w:val="0"/>
                <w:numId w:val="30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66" w:type="pct"/>
            <w:shd w:val="clear" w:color="auto" w:fill="auto"/>
          </w:tcPr>
          <w:p w:rsidR="002E25DF" w:rsidRPr="00F70BE4" w:rsidRDefault="002E25DF" w:rsidP="00F228B0">
            <w:pPr>
              <w:rPr>
                <w:sz w:val="28"/>
                <w:szCs w:val="28"/>
              </w:rPr>
            </w:pPr>
            <w:r w:rsidRPr="00F70BE4">
              <w:rPr>
                <w:sz w:val="28"/>
                <w:szCs w:val="28"/>
              </w:rPr>
              <w:t xml:space="preserve">Оценка </w:t>
            </w:r>
            <w:r w:rsidR="00F228B0" w:rsidRPr="00F70BE4">
              <w:rPr>
                <w:sz w:val="28"/>
                <w:szCs w:val="28"/>
              </w:rPr>
              <w:t>работа студента на</w:t>
            </w:r>
            <w:r w:rsidRPr="00F70BE4">
              <w:rPr>
                <w:sz w:val="28"/>
                <w:szCs w:val="28"/>
              </w:rPr>
              <w:t xml:space="preserve"> семинарах</w:t>
            </w:r>
          </w:p>
        </w:tc>
        <w:tc>
          <w:tcPr>
            <w:tcW w:w="1214" w:type="pct"/>
            <w:shd w:val="clear" w:color="auto" w:fill="auto"/>
          </w:tcPr>
          <w:p w:rsidR="00391FD2" w:rsidRPr="00F70BE4" w:rsidRDefault="00BA2983" w:rsidP="00BE60C7">
            <w:pPr>
              <w:spacing w:after="60"/>
              <w:jc w:val="center"/>
              <w:rPr>
                <w:sz w:val="28"/>
                <w:szCs w:val="28"/>
              </w:rPr>
            </w:pPr>
            <w:r w:rsidRPr="00F70BE4">
              <w:rPr>
                <w:sz w:val="28"/>
                <w:szCs w:val="28"/>
              </w:rPr>
              <w:t xml:space="preserve">5 х </w:t>
            </w:r>
            <w:r w:rsidR="00BE60C7">
              <w:rPr>
                <w:sz w:val="28"/>
                <w:szCs w:val="28"/>
              </w:rPr>
              <w:t>4</w:t>
            </w:r>
            <w:r w:rsidRPr="00F70BE4">
              <w:rPr>
                <w:sz w:val="28"/>
                <w:szCs w:val="28"/>
              </w:rPr>
              <w:t xml:space="preserve"> = </w:t>
            </w:r>
            <w:r w:rsidR="00BE60C7">
              <w:rPr>
                <w:sz w:val="28"/>
                <w:szCs w:val="28"/>
              </w:rPr>
              <w:t>20</w:t>
            </w:r>
          </w:p>
        </w:tc>
        <w:tc>
          <w:tcPr>
            <w:tcW w:w="1741" w:type="pct"/>
            <w:shd w:val="clear" w:color="auto" w:fill="auto"/>
          </w:tcPr>
          <w:p w:rsidR="002E25DF" w:rsidRPr="00F70BE4" w:rsidRDefault="002E25DF" w:rsidP="007E39CB">
            <w:pPr>
              <w:jc w:val="center"/>
              <w:rPr>
                <w:sz w:val="28"/>
                <w:szCs w:val="28"/>
              </w:rPr>
            </w:pPr>
            <w:r w:rsidRPr="00F70BE4">
              <w:rPr>
                <w:sz w:val="28"/>
                <w:szCs w:val="28"/>
              </w:rPr>
              <w:t xml:space="preserve">До </w:t>
            </w:r>
            <w:r w:rsidR="007E39CB" w:rsidRPr="00F70BE4">
              <w:rPr>
                <w:sz w:val="28"/>
                <w:szCs w:val="28"/>
              </w:rPr>
              <w:t>5</w:t>
            </w:r>
            <w:r w:rsidRPr="00F70BE4">
              <w:rPr>
                <w:sz w:val="28"/>
                <w:szCs w:val="28"/>
              </w:rPr>
              <w:t xml:space="preserve"> баллов –со</w:t>
            </w:r>
            <w:r w:rsidR="007E39CB" w:rsidRPr="00F70BE4">
              <w:rPr>
                <w:sz w:val="28"/>
                <w:szCs w:val="28"/>
              </w:rPr>
              <w:t>держательная работа на семинаре</w:t>
            </w:r>
            <w:r w:rsidR="00996ECE" w:rsidRPr="00F70BE4">
              <w:rPr>
                <w:sz w:val="28"/>
                <w:szCs w:val="28"/>
              </w:rPr>
              <w:t xml:space="preserve"> (участие в обсуждении, дискуссии, индивидуальные выступления)</w:t>
            </w:r>
          </w:p>
        </w:tc>
      </w:tr>
      <w:tr w:rsidR="00063E7F" w:rsidRPr="00F70BE4" w:rsidTr="00144A0E">
        <w:trPr>
          <w:trHeight w:val="617"/>
        </w:trPr>
        <w:tc>
          <w:tcPr>
            <w:tcW w:w="279" w:type="pct"/>
          </w:tcPr>
          <w:p w:rsidR="00063E7F" w:rsidRPr="00F70BE4" w:rsidRDefault="00063E7F" w:rsidP="002E25DF">
            <w:pPr>
              <w:pStyle w:val="a8"/>
              <w:widowControl/>
              <w:numPr>
                <w:ilvl w:val="0"/>
                <w:numId w:val="30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66" w:type="pct"/>
            <w:shd w:val="clear" w:color="auto" w:fill="auto"/>
          </w:tcPr>
          <w:p w:rsidR="00063E7F" w:rsidRPr="00F70BE4" w:rsidRDefault="00063E7F" w:rsidP="00063E7F">
            <w:pPr>
              <w:rPr>
                <w:sz w:val="28"/>
                <w:szCs w:val="28"/>
              </w:rPr>
            </w:pPr>
            <w:r w:rsidRPr="00F70BE4">
              <w:rPr>
                <w:sz w:val="28"/>
                <w:szCs w:val="28"/>
              </w:rPr>
              <w:t>Выполнение письменного задания</w:t>
            </w:r>
          </w:p>
        </w:tc>
        <w:tc>
          <w:tcPr>
            <w:tcW w:w="1214" w:type="pct"/>
            <w:shd w:val="clear" w:color="auto" w:fill="auto"/>
          </w:tcPr>
          <w:p w:rsidR="00063E7F" w:rsidRPr="00F70BE4" w:rsidRDefault="00BA2983" w:rsidP="008D3AAE">
            <w:pPr>
              <w:jc w:val="center"/>
              <w:rPr>
                <w:sz w:val="28"/>
                <w:szCs w:val="28"/>
              </w:rPr>
            </w:pPr>
            <w:r w:rsidRPr="00F70BE4">
              <w:rPr>
                <w:sz w:val="28"/>
                <w:szCs w:val="28"/>
              </w:rPr>
              <w:t xml:space="preserve">5 </w:t>
            </w:r>
            <w:r w:rsidR="00063E7F" w:rsidRPr="00F70BE4">
              <w:rPr>
                <w:sz w:val="28"/>
                <w:szCs w:val="28"/>
              </w:rPr>
              <w:t>×</w:t>
            </w:r>
            <w:r w:rsidR="00EF6752" w:rsidRPr="00F70BE4">
              <w:rPr>
                <w:sz w:val="28"/>
                <w:szCs w:val="28"/>
              </w:rPr>
              <w:t xml:space="preserve"> 12</w:t>
            </w:r>
            <w:r w:rsidRPr="00F70BE4">
              <w:rPr>
                <w:sz w:val="28"/>
                <w:szCs w:val="28"/>
              </w:rPr>
              <w:t xml:space="preserve"> </w:t>
            </w:r>
            <w:r w:rsidR="00063E7F" w:rsidRPr="00F70BE4">
              <w:rPr>
                <w:sz w:val="28"/>
                <w:szCs w:val="28"/>
              </w:rPr>
              <w:t>=</w:t>
            </w:r>
            <w:r w:rsidRPr="00F70BE4">
              <w:rPr>
                <w:sz w:val="28"/>
                <w:szCs w:val="28"/>
              </w:rPr>
              <w:t xml:space="preserve"> </w:t>
            </w:r>
            <w:r w:rsidR="00EF6752" w:rsidRPr="00F70BE4">
              <w:rPr>
                <w:sz w:val="28"/>
                <w:szCs w:val="28"/>
              </w:rPr>
              <w:t>60</w:t>
            </w:r>
          </w:p>
          <w:p w:rsidR="0043456E" w:rsidRPr="00F70BE4" w:rsidRDefault="0043456E" w:rsidP="008D2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auto"/>
          </w:tcPr>
          <w:p w:rsidR="00063E7F" w:rsidRPr="00F70BE4" w:rsidRDefault="004F3627" w:rsidP="00EF6752">
            <w:pPr>
              <w:jc w:val="center"/>
              <w:rPr>
                <w:sz w:val="28"/>
                <w:szCs w:val="28"/>
              </w:rPr>
            </w:pPr>
            <w:r w:rsidRPr="00F70BE4">
              <w:rPr>
                <w:sz w:val="28"/>
                <w:szCs w:val="28"/>
              </w:rPr>
              <w:t xml:space="preserve">До </w:t>
            </w:r>
            <w:r w:rsidR="00BA2983" w:rsidRPr="00F70BE4">
              <w:rPr>
                <w:sz w:val="28"/>
                <w:szCs w:val="28"/>
              </w:rPr>
              <w:t>5</w:t>
            </w:r>
            <w:r w:rsidRPr="00F70BE4">
              <w:rPr>
                <w:sz w:val="28"/>
                <w:szCs w:val="28"/>
              </w:rPr>
              <w:t xml:space="preserve"> баллов</w:t>
            </w:r>
            <w:r w:rsidR="00EF6752" w:rsidRPr="00F70BE4">
              <w:rPr>
                <w:sz w:val="28"/>
                <w:szCs w:val="28"/>
              </w:rPr>
              <w:t xml:space="preserve"> за одно задание</w:t>
            </w:r>
          </w:p>
        </w:tc>
      </w:tr>
      <w:tr w:rsidR="00616FE8" w:rsidRPr="00F70BE4" w:rsidTr="00D91992">
        <w:trPr>
          <w:trHeight w:val="1139"/>
        </w:trPr>
        <w:tc>
          <w:tcPr>
            <w:tcW w:w="279" w:type="pct"/>
          </w:tcPr>
          <w:p w:rsidR="00616FE8" w:rsidRPr="00F70BE4" w:rsidRDefault="00616FE8" w:rsidP="002E25DF">
            <w:pPr>
              <w:pStyle w:val="a8"/>
              <w:widowControl/>
              <w:numPr>
                <w:ilvl w:val="0"/>
                <w:numId w:val="30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66" w:type="pct"/>
            <w:shd w:val="clear" w:color="auto" w:fill="auto"/>
          </w:tcPr>
          <w:p w:rsidR="00616FE8" w:rsidRPr="00F70BE4" w:rsidRDefault="00616FE8" w:rsidP="00063E7F">
            <w:pPr>
              <w:rPr>
                <w:sz w:val="28"/>
                <w:szCs w:val="28"/>
              </w:rPr>
            </w:pPr>
            <w:r w:rsidRPr="00F70BE4">
              <w:rPr>
                <w:sz w:val="28"/>
                <w:szCs w:val="28"/>
              </w:rPr>
              <w:t>Выполнение тестового задания</w:t>
            </w:r>
          </w:p>
        </w:tc>
        <w:tc>
          <w:tcPr>
            <w:tcW w:w="1214" w:type="pct"/>
            <w:shd w:val="clear" w:color="auto" w:fill="auto"/>
          </w:tcPr>
          <w:p w:rsidR="00616FE8" w:rsidRPr="00F70BE4" w:rsidRDefault="00BA2983" w:rsidP="00BE60C7">
            <w:pPr>
              <w:jc w:val="center"/>
              <w:rPr>
                <w:sz w:val="28"/>
                <w:szCs w:val="28"/>
              </w:rPr>
            </w:pPr>
            <w:r w:rsidRPr="00F70BE4">
              <w:rPr>
                <w:sz w:val="28"/>
                <w:szCs w:val="28"/>
              </w:rPr>
              <w:t>5 х</w:t>
            </w:r>
            <w:r w:rsidR="00C61A00" w:rsidRPr="00F70BE4">
              <w:rPr>
                <w:sz w:val="28"/>
                <w:szCs w:val="28"/>
              </w:rPr>
              <w:t xml:space="preserve"> </w:t>
            </w:r>
            <w:r w:rsidR="00BE60C7">
              <w:rPr>
                <w:sz w:val="28"/>
                <w:szCs w:val="28"/>
              </w:rPr>
              <w:t>4</w:t>
            </w:r>
            <w:r w:rsidRPr="00F70BE4">
              <w:rPr>
                <w:sz w:val="28"/>
                <w:szCs w:val="28"/>
              </w:rPr>
              <w:t xml:space="preserve"> </w:t>
            </w:r>
            <w:r w:rsidR="00616FE8" w:rsidRPr="00F70BE4">
              <w:rPr>
                <w:sz w:val="28"/>
                <w:szCs w:val="28"/>
              </w:rPr>
              <w:t>=</w:t>
            </w:r>
            <w:r w:rsidRPr="00F70BE4">
              <w:rPr>
                <w:sz w:val="28"/>
                <w:szCs w:val="28"/>
              </w:rPr>
              <w:t xml:space="preserve"> </w:t>
            </w:r>
            <w:r w:rsidR="00BE60C7">
              <w:rPr>
                <w:sz w:val="28"/>
                <w:szCs w:val="28"/>
              </w:rPr>
              <w:t>20</w:t>
            </w:r>
          </w:p>
        </w:tc>
        <w:tc>
          <w:tcPr>
            <w:tcW w:w="1741" w:type="pct"/>
            <w:shd w:val="clear" w:color="auto" w:fill="auto"/>
          </w:tcPr>
          <w:p w:rsidR="00616FE8" w:rsidRPr="00F70BE4" w:rsidRDefault="00616FE8" w:rsidP="00C61A00">
            <w:pPr>
              <w:jc w:val="center"/>
              <w:rPr>
                <w:sz w:val="28"/>
                <w:szCs w:val="28"/>
              </w:rPr>
            </w:pPr>
            <w:r w:rsidRPr="00F70BE4">
              <w:rPr>
                <w:sz w:val="28"/>
                <w:szCs w:val="28"/>
              </w:rPr>
              <w:t xml:space="preserve">До </w:t>
            </w:r>
            <w:r w:rsidR="008B0083" w:rsidRPr="00F70BE4">
              <w:rPr>
                <w:sz w:val="28"/>
                <w:szCs w:val="28"/>
              </w:rPr>
              <w:t>5</w:t>
            </w:r>
            <w:r w:rsidRPr="00F70BE4">
              <w:rPr>
                <w:sz w:val="28"/>
                <w:szCs w:val="28"/>
              </w:rPr>
              <w:t xml:space="preserve"> баллов</w:t>
            </w:r>
            <w:r w:rsidR="00C61A00" w:rsidRPr="00F70BE4">
              <w:rPr>
                <w:sz w:val="28"/>
                <w:szCs w:val="28"/>
              </w:rPr>
              <w:t xml:space="preserve"> (максимум</w:t>
            </w:r>
            <w:r w:rsidRPr="00F70BE4">
              <w:rPr>
                <w:sz w:val="28"/>
                <w:szCs w:val="28"/>
              </w:rPr>
              <w:t xml:space="preserve"> по </w:t>
            </w:r>
            <w:r w:rsidR="008B0083" w:rsidRPr="00F70BE4">
              <w:rPr>
                <w:sz w:val="28"/>
                <w:szCs w:val="28"/>
              </w:rPr>
              <w:t>5</w:t>
            </w:r>
            <w:r w:rsidRPr="00F70BE4">
              <w:rPr>
                <w:sz w:val="28"/>
                <w:szCs w:val="28"/>
              </w:rPr>
              <w:t xml:space="preserve"> балл</w:t>
            </w:r>
            <w:r w:rsidR="008B0083" w:rsidRPr="00F70BE4">
              <w:rPr>
                <w:sz w:val="28"/>
                <w:szCs w:val="28"/>
              </w:rPr>
              <w:t xml:space="preserve">ов </w:t>
            </w:r>
            <w:r w:rsidRPr="00F70BE4">
              <w:rPr>
                <w:sz w:val="28"/>
                <w:szCs w:val="28"/>
              </w:rPr>
              <w:t xml:space="preserve">за каждый </w:t>
            </w:r>
            <w:r w:rsidR="008B0083" w:rsidRPr="00F70BE4">
              <w:rPr>
                <w:sz w:val="28"/>
                <w:szCs w:val="28"/>
              </w:rPr>
              <w:t xml:space="preserve"> выполненный тест в целом</w:t>
            </w:r>
            <w:r w:rsidRPr="00F70BE4">
              <w:rPr>
                <w:sz w:val="28"/>
                <w:szCs w:val="28"/>
              </w:rPr>
              <w:t xml:space="preserve">) </w:t>
            </w:r>
          </w:p>
        </w:tc>
      </w:tr>
      <w:tr w:rsidR="002E25DF" w:rsidRPr="00F70BE4" w:rsidTr="004B21EF">
        <w:tc>
          <w:tcPr>
            <w:tcW w:w="5000" w:type="pct"/>
            <w:gridSpan w:val="4"/>
          </w:tcPr>
          <w:p w:rsidR="002E25DF" w:rsidRPr="00F70BE4" w:rsidRDefault="002E25DF" w:rsidP="004B21EF">
            <w:pPr>
              <w:spacing w:before="60" w:after="60"/>
              <w:jc w:val="center"/>
              <w:rPr>
                <w:i/>
                <w:sz w:val="28"/>
                <w:szCs w:val="28"/>
              </w:rPr>
            </w:pPr>
            <w:r w:rsidRPr="00F70BE4">
              <w:rPr>
                <w:i/>
                <w:sz w:val="28"/>
                <w:szCs w:val="28"/>
              </w:rPr>
              <w:t>Самостоятельная работа</w:t>
            </w:r>
          </w:p>
        </w:tc>
      </w:tr>
      <w:tr w:rsidR="002E25DF" w:rsidRPr="00F70BE4" w:rsidTr="00D91992">
        <w:tc>
          <w:tcPr>
            <w:tcW w:w="279" w:type="pct"/>
          </w:tcPr>
          <w:p w:rsidR="002E25DF" w:rsidRPr="00F70BE4" w:rsidRDefault="002E25DF" w:rsidP="002E25DF">
            <w:pPr>
              <w:pStyle w:val="a8"/>
              <w:widowControl/>
              <w:numPr>
                <w:ilvl w:val="0"/>
                <w:numId w:val="30"/>
              </w:numPr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66" w:type="pct"/>
            <w:shd w:val="clear" w:color="auto" w:fill="auto"/>
          </w:tcPr>
          <w:p w:rsidR="002E25DF" w:rsidRPr="00F70BE4" w:rsidRDefault="00EC7A52" w:rsidP="004B21EF">
            <w:pPr>
              <w:rPr>
                <w:sz w:val="28"/>
                <w:szCs w:val="28"/>
              </w:rPr>
            </w:pPr>
            <w:r w:rsidRPr="00F70BE4">
              <w:rPr>
                <w:sz w:val="28"/>
                <w:szCs w:val="28"/>
              </w:rPr>
              <w:t>Выполнение кейсового задания по каждой теме</w:t>
            </w:r>
          </w:p>
        </w:tc>
        <w:tc>
          <w:tcPr>
            <w:tcW w:w="1214" w:type="pct"/>
            <w:shd w:val="clear" w:color="auto" w:fill="auto"/>
          </w:tcPr>
          <w:p w:rsidR="002E25DF" w:rsidRPr="00F70BE4" w:rsidRDefault="00980063" w:rsidP="00980063">
            <w:pPr>
              <w:jc w:val="center"/>
              <w:rPr>
                <w:sz w:val="28"/>
                <w:szCs w:val="28"/>
              </w:rPr>
            </w:pPr>
            <w:r w:rsidRPr="00F70BE4">
              <w:rPr>
                <w:sz w:val="28"/>
                <w:szCs w:val="28"/>
              </w:rPr>
              <w:t xml:space="preserve">5 </w:t>
            </w:r>
            <w:r w:rsidR="00EC7A52" w:rsidRPr="00F70BE4">
              <w:rPr>
                <w:sz w:val="28"/>
                <w:szCs w:val="28"/>
              </w:rPr>
              <w:t>×</w:t>
            </w:r>
            <w:r w:rsidRPr="00F70BE4">
              <w:rPr>
                <w:sz w:val="28"/>
                <w:szCs w:val="28"/>
              </w:rPr>
              <w:t xml:space="preserve"> 12 </w:t>
            </w:r>
            <w:r w:rsidR="00EC7A52" w:rsidRPr="00F70BE4">
              <w:rPr>
                <w:sz w:val="28"/>
                <w:szCs w:val="28"/>
              </w:rPr>
              <w:t>=</w:t>
            </w:r>
            <w:r w:rsidRPr="00F70BE4">
              <w:rPr>
                <w:sz w:val="28"/>
                <w:szCs w:val="28"/>
              </w:rPr>
              <w:t xml:space="preserve"> 6</w:t>
            </w:r>
            <w:r w:rsidR="00EC7A52" w:rsidRPr="00F70BE4">
              <w:rPr>
                <w:sz w:val="28"/>
                <w:szCs w:val="28"/>
              </w:rPr>
              <w:t>0</w:t>
            </w:r>
          </w:p>
        </w:tc>
        <w:tc>
          <w:tcPr>
            <w:tcW w:w="1741" w:type="pct"/>
            <w:shd w:val="clear" w:color="auto" w:fill="auto"/>
          </w:tcPr>
          <w:p w:rsidR="002E25DF" w:rsidRPr="00F70BE4" w:rsidRDefault="002E25DF" w:rsidP="00980063">
            <w:pPr>
              <w:jc w:val="center"/>
              <w:rPr>
                <w:sz w:val="28"/>
                <w:szCs w:val="28"/>
              </w:rPr>
            </w:pPr>
            <w:r w:rsidRPr="00F70BE4">
              <w:rPr>
                <w:sz w:val="28"/>
                <w:szCs w:val="28"/>
              </w:rPr>
              <w:t xml:space="preserve">Оценка в </w:t>
            </w:r>
            <w:r w:rsidR="00980063" w:rsidRPr="00F70BE4">
              <w:rPr>
                <w:sz w:val="28"/>
                <w:szCs w:val="28"/>
              </w:rPr>
              <w:t>пяти</w:t>
            </w:r>
            <w:r w:rsidR="00EC7A52" w:rsidRPr="00F70BE4">
              <w:rPr>
                <w:sz w:val="28"/>
                <w:szCs w:val="28"/>
              </w:rPr>
              <w:t>балльной системе</w:t>
            </w:r>
          </w:p>
        </w:tc>
      </w:tr>
      <w:tr w:rsidR="00F11EE2" w:rsidRPr="00F70BE4" w:rsidTr="00F11EE2">
        <w:tc>
          <w:tcPr>
            <w:tcW w:w="279" w:type="pct"/>
            <w:tcBorders>
              <w:right w:val="nil"/>
            </w:tcBorders>
          </w:tcPr>
          <w:p w:rsidR="00F11EE2" w:rsidRPr="00F70BE4" w:rsidRDefault="00F11EE2" w:rsidP="004B21EF">
            <w:pPr>
              <w:rPr>
                <w:sz w:val="28"/>
                <w:szCs w:val="28"/>
              </w:rPr>
            </w:pPr>
          </w:p>
        </w:tc>
        <w:tc>
          <w:tcPr>
            <w:tcW w:w="1766" w:type="pct"/>
            <w:tcBorders>
              <w:left w:val="nil"/>
            </w:tcBorders>
            <w:shd w:val="clear" w:color="auto" w:fill="auto"/>
          </w:tcPr>
          <w:p w:rsidR="00F11EE2" w:rsidRPr="00F70BE4" w:rsidRDefault="00F11EE2" w:rsidP="004B21EF">
            <w:pPr>
              <w:rPr>
                <w:b/>
                <w:sz w:val="28"/>
                <w:szCs w:val="28"/>
              </w:rPr>
            </w:pPr>
            <w:r w:rsidRPr="00F70BE4">
              <w:rPr>
                <w:b/>
                <w:sz w:val="28"/>
                <w:szCs w:val="28"/>
              </w:rPr>
              <w:t>Максимально возможный балл по итогам работы в семестре</w:t>
            </w:r>
          </w:p>
        </w:tc>
        <w:tc>
          <w:tcPr>
            <w:tcW w:w="2955" w:type="pct"/>
            <w:gridSpan w:val="2"/>
            <w:shd w:val="clear" w:color="auto" w:fill="auto"/>
          </w:tcPr>
          <w:p w:rsidR="00F11EE2" w:rsidRPr="00F70BE4" w:rsidRDefault="00326252" w:rsidP="00DC2D96">
            <w:pPr>
              <w:jc w:val="center"/>
              <w:rPr>
                <w:sz w:val="28"/>
                <w:szCs w:val="28"/>
              </w:rPr>
            </w:pPr>
            <w:r w:rsidRPr="00F70BE4">
              <w:rPr>
                <w:sz w:val="28"/>
                <w:szCs w:val="28"/>
              </w:rPr>
              <w:t>1</w:t>
            </w:r>
            <w:r w:rsidR="00DC2D96">
              <w:rPr>
                <w:sz w:val="28"/>
                <w:szCs w:val="28"/>
              </w:rPr>
              <w:t>6</w:t>
            </w:r>
            <w:r w:rsidR="00C61A00" w:rsidRPr="00F70BE4">
              <w:rPr>
                <w:sz w:val="28"/>
                <w:szCs w:val="28"/>
              </w:rPr>
              <w:t>0</w:t>
            </w:r>
          </w:p>
        </w:tc>
      </w:tr>
    </w:tbl>
    <w:p w:rsidR="005B5088" w:rsidRPr="00F70BE4" w:rsidRDefault="005B5088">
      <w:pPr>
        <w:rPr>
          <w:sz w:val="28"/>
          <w:szCs w:val="28"/>
        </w:rPr>
      </w:pPr>
    </w:p>
    <w:p w:rsidR="005B5088" w:rsidRPr="00F70BE4" w:rsidRDefault="00BB28FA" w:rsidP="00BB28FA">
      <w:pPr>
        <w:pStyle w:val="a8"/>
        <w:numPr>
          <w:ilvl w:val="1"/>
          <w:numId w:val="34"/>
        </w:numPr>
        <w:jc w:val="center"/>
        <w:rPr>
          <w:b/>
          <w:sz w:val="28"/>
          <w:szCs w:val="28"/>
        </w:rPr>
      </w:pPr>
      <w:r w:rsidRPr="00F70BE4">
        <w:rPr>
          <w:b/>
          <w:sz w:val="28"/>
          <w:szCs w:val="28"/>
        </w:rPr>
        <w:t xml:space="preserve"> </w:t>
      </w:r>
      <w:r w:rsidR="005B5088" w:rsidRPr="00F70BE4">
        <w:rPr>
          <w:b/>
          <w:sz w:val="28"/>
          <w:szCs w:val="28"/>
        </w:rPr>
        <w:t>Шкала для перевода суммы баллов в итоговую оценку, выставляемую в ведомость и зачетную книжку</w:t>
      </w:r>
    </w:p>
    <w:p w:rsidR="005B5088" w:rsidRPr="00F70BE4" w:rsidRDefault="005B5088" w:rsidP="005B5088">
      <w:pPr>
        <w:jc w:val="center"/>
        <w:rPr>
          <w:b/>
          <w:sz w:val="28"/>
          <w:szCs w:val="28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2685"/>
        <w:gridCol w:w="4532"/>
      </w:tblGrid>
      <w:tr w:rsidR="00BF4936" w:rsidRPr="00F70BE4" w:rsidTr="00BF4936">
        <w:trPr>
          <w:trHeight w:val="150"/>
        </w:trPr>
        <w:tc>
          <w:tcPr>
            <w:tcW w:w="2711" w:type="pct"/>
            <w:gridSpan w:val="2"/>
            <w:shd w:val="clear" w:color="auto" w:fill="auto"/>
          </w:tcPr>
          <w:p w:rsidR="00BF4936" w:rsidRPr="00F70BE4" w:rsidRDefault="00BF4936" w:rsidP="005B5088">
            <w:pPr>
              <w:jc w:val="center"/>
              <w:rPr>
                <w:b/>
                <w:sz w:val="28"/>
                <w:szCs w:val="28"/>
              </w:rPr>
            </w:pPr>
            <w:r w:rsidRPr="00F70BE4">
              <w:rPr>
                <w:b/>
                <w:sz w:val="28"/>
                <w:szCs w:val="28"/>
              </w:rPr>
              <w:t>Сумма баллов</w:t>
            </w:r>
          </w:p>
        </w:tc>
        <w:tc>
          <w:tcPr>
            <w:tcW w:w="2289" w:type="pct"/>
            <w:vMerge w:val="restart"/>
            <w:shd w:val="clear" w:color="auto" w:fill="auto"/>
          </w:tcPr>
          <w:p w:rsidR="00BF4936" w:rsidRPr="00F70BE4" w:rsidRDefault="00BF4936" w:rsidP="005B5088">
            <w:pPr>
              <w:jc w:val="center"/>
              <w:rPr>
                <w:b/>
                <w:sz w:val="28"/>
                <w:szCs w:val="28"/>
              </w:rPr>
            </w:pPr>
            <w:r w:rsidRPr="00F70BE4">
              <w:rPr>
                <w:b/>
                <w:sz w:val="28"/>
                <w:szCs w:val="28"/>
              </w:rPr>
              <w:t>Стандартная оценка</w:t>
            </w:r>
          </w:p>
        </w:tc>
      </w:tr>
      <w:tr w:rsidR="00BF4936" w:rsidRPr="00F70BE4" w:rsidTr="00BF4936">
        <w:trPr>
          <w:trHeight w:val="129"/>
        </w:trPr>
        <w:tc>
          <w:tcPr>
            <w:tcW w:w="1355" w:type="pct"/>
            <w:shd w:val="clear" w:color="auto" w:fill="auto"/>
            <w:vAlign w:val="center"/>
          </w:tcPr>
          <w:p w:rsidR="00BF4936" w:rsidRPr="00F70BE4" w:rsidRDefault="00BF4936" w:rsidP="00FF6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6" w:type="pct"/>
            <w:shd w:val="clear" w:color="auto" w:fill="auto"/>
            <w:vAlign w:val="center"/>
          </w:tcPr>
          <w:p w:rsidR="00BF4936" w:rsidRPr="00F70BE4" w:rsidRDefault="00BF4936" w:rsidP="00FF62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9" w:type="pct"/>
            <w:vMerge/>
            <w:shd w:val="clear" w:color="auto" w:fill="auto"/>
          </w:tcPr>
          <w:p w:rsidR="00BF4936" w:rsidRPr="00F70BE4" w:rsidRDefault="00BF4936" w:rsidP="005B50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4936" w:rsidRPr="00F70BE4" w:rsidTr="00BF4936">
        <w:tc>
          <w:tcPr>
            <w:tcW w:w="1355" w:type="pct"/>
            <w:shd w:val="clear" w:color="auto" w:fill="auto"/>
            <w:vAlign w:val="center"/>
          </w:tcPr>
          <w:p w:rsidR="00BF4936" w:rsidRPr="00F70BE4" w:rsidRDefault="00326252" w:rsidP="00D505C5">
            <w:pPr>
              <w:jc w:val="center"/>
              <w:rPr>
                <w:sz w:val="28"/>
                <w:szCs w:val="28"/>
              </w:rPr>
            </w:pPr>
            <w:r w:rsidRPr="00F70BE4">
              <w:rPr>
                <w:sz w:val="28"/>
                <w:szCs w:val="28"/>
              </w:rPr>
              <w:t>1.</w:t>
            </w:r>
          </w:p>
        </w:tc>
        <w:tc>
          <w:tcPr>
            <w:tcW w:w="1356" w:type="pct"/>
            <w:shd w:val="clear" w:color="auto" w:fill="auto"/>
            <w:vAlign w:val="center"/>
          </w:tcPr>
          <w:p w:rsidR="00BF4936" w:rsidRPr="00F70BE4" w:rsidRDefault="00326252" w:rsidP="00FF7234">
            <w:pPr>
              <w:jc w:val="center"/>
              <w:rPr>
                <w:sz w:val="28"/>
                <w:szCs w:val="28"/>
              </w:rPr>
            </w:pPr>
            <w:r w:rsidRPr="00F70BE4">
              <w:rPr>
                <w:sz w:val="28"/>
                <w:szCs w:val="28"/>
              </w:rPr>
              <w:t>1</w:t>
            </w:r>
            <w:r w:rsidR="00FF7234">
              <w:rPr>
                <w:sz w:val="28"/>
                <w:szCs w:val="28"/>
              </w:rPr>
              <w:t>6</w:t>
            </w:r>
            <w:r w:rsidR="00AA428F" w:rsidRPr="00F70BE4">
              <w:rPr>
                <w:sz w:val="28"/>
                <w:szCs w:val="28"/>
              </w:rPr>
              <w:t>0</w:t>
            </w:r>
          </w:p>
        </w:tc>
        <w:tc>
          <w:tcPr>
            <w:tcW w:w="2289" w:type="pct"/>
            <w:shd w:val="clear" w:color="auto" w:fill="auto"/>
          </w:tcPr>
          <w:p w:rsidR="00BF4936" w:rsidRPr="00F70BE4" w:rsidRDefault="00FF7234" w:rsidP="00FF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</w:tr>
      <w:tr w:rsidR="00BF4936" w:rsidRPr="00F70BE4" w:rsidTr="00BF4936">
        <w:tc>
          <w:tcPr>
            <w:tcW w:w="1355" w:type="pct"/>
            <w:shd w:val="clear" w:color="auto" w:fill="auto"/>
            <w:vAlign w:val="center"/>
          </w:tcPr>
          <w:p w:rsidR="00BF4936" w:rsidRPr="00F70BE4" w:rsidRDefault="00326252" w:rsidP="00D505C5">
            <w:pPr>
              <w:jc w:val="center"/>
              <w:rPr>
                <w:sz w:val="28"/>
                <w:szCs w:val="28"/>
              </w:rPr>
            </w:pPr>
            <w:r w:rsidRPr="00F70BE4">
              <w:rPr>
                <w:sz w:val="28"/>
                <w:szCs w:val="28"/>
              </w:rPr>
              <w:t>2.</w:t>
            </w:r>
          </w:p>
        </w:tc>
        <w:tc>
          <w:tcPr>
            <w:tcW w:w="1356" w:type="pct"/>
            <w:shd w:val="clear" w:color="auto" w:fill="auto"/>
            <w:vAlign w:val="center"/>
          </w:tcPr>
          <w:p w:rsidR="00BF4936" w:rsidRPr="00F70BE4" w:rsidRDefault="00FF7234" w:rsidP="00FF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289" w:type="pct"/>
            <w:shd w:val="clear" w:color="auto" w:fill="auto"/>
          </w:tcPr>
          <w:p w:rsidR="00BF4936" w:rsidRPr="00F70BE4" w:rsidRDefault="00FF7234" w:rsidP="00FF7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</w:tr>
      <w:tr w:rsidR="00BF4936" w:rsidRPr="00F70BE4" w:rsidTr="00BF4936">
        <w:tc>
          <w:tcPr>
            <w:tcW w:w="1355" w:type="pct"/>
            <w:shd w:val="clear" w:color="auto" w:fill="auto"/>
            <w:vAlign w:val="center"/>
          </w:tcPr>
          <w:p w:rsidR="00BF4936" w:rsidRPr="00F70BE4" w:rsidRDefault="00FF7234" w:rsidP="00D50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356" w:type="pct"/>
            <w:shd w:val="clear" w:color="auto" w:fill="auto"/>
            <w:vAlign w:val="center"/>
          </w:tcPr>
          <w:p w:rsidR="00BF4936" w:rsidRPr="00F70BE4" w:rsidRDefault="00FF7234" w:rsidP="00C82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89" w:type="pct"/>
            <w:shd w:val="clear" w:color="auto" w:fill="auto"/>
          </w:tcPr>
          <w:p w:rsidR="00BF4936" w:rsidRPr="00F70BE4" w:rsidRDefault="00FF7234" w:rsidP="005B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</w:tr>
      <w:tr w:rsidR="00BF4936" w:rsidRPr="00F70BE4" w:rsidTr="00BF4936">
        <w:tc>
          <w:tcPr>
            <w:tcW w:w="1355" w:type="pct"/>
            <w:shd w:val="clear" w:color="auto" w:fill="auto"/>
            <w:vAlign w:val="center"/>
          </w:tcPr>
          <w:p w:rsidR="00BF4936" w:rsidRPr="00F70BE4" w:rsidRDefault="00FF7234" w:rsidP="00326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356" w:type="pct"/>
            <w:shd w:val="clear" w:color="auto" w:fill="auto"/>
            <w:vAlign w:val="center"/>
          </w:tcPr>
          <w:p w:rsidR="00BF4936" w:rsidRPr="00F70BE4" w:rsidRDefault="00FF7234" w:rsidP="00011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100</w:t>
            </w:r>
          </w:p>
        </w:tc>
        <w:tc>
          <w:tcPr>
            <w:tcW w:w="2289" w:type="pct"/>
            <w:shd w:val="clear" w:color="auto" w:fill="auto"/>
          </w:tcPr>
          <w:p w:rsidR="00BF4936" w:rsidRPr="00F70BE4" w:rsidRDefault="00FF7234" w:rsidP="005B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F228B0" w:rsidRPr="00F70BE4" w:rsidRDefault="00F228B0">
      <w:pPr>
        <w:rPr>
          <w:sz w:val="28"/>
          <w:szCs w:val="28"/>
        </w:rPr>
      </w:pPr>
    </w:p>
    <w:sectPr w:rsidR="00F228B0" w:rsidRPr="00F70BE4" w:rsidSect="00C80D8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378" w:rsidRDefault="00366378" w:rsidP="00A43E47">
      <w:r>
        <w:separator/>
      </w:r>
    </w:p>
  </w:endnote>
  <w:endnote w:type="continuationSeparator" w:id="0">
    <w:p w:rsidR="00366378" w:rsidRDefault="00366378" w:rsidP="00A4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EF" w:rsidRPr="00A43E47" w:rsidRDefault="004B21EF" w:rsidP="00A43E47">
    <w:pPr>
      <w:pStyle w:val="af4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378" w:rsidRDefault="00366378" w:rsidP="00A43E47">
      <w:r>
        <w:separator/>
      </w:r>
    </w:p>
  </w:footnote>
  <w:footnote w:type="continuationSeparator" w:id="0">
    <w:p w:rsidR="00366378" w:rsidRDefault="00366378" w:rsidP="00A43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65614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B21EF" w:rsidRPr="00C80D80" w:rsidRDefault="0083544B">
        <w:pPr>
          <w:pStyle w:val="a6"/>
          <w:jc w:val="center"/>
          <w:rPr>
            <w:sz w:val="24"/>
            <w:szCs w:val="24"/>
          </w:rPr>
        </w:pPr>
        <w:r w:rsidRPr="00C80D80">
          <w:rPr>
            <w:sz w:val="24"/>
            <w:szCs w:val="24"/>
          </w:rPr>
          <w:fldChar w:fldCharType="begin"/>
        </w:r>
        <w:r w:rsidR="004B21EF" w:rsidRPr="00C80D80">
          <w:rPr>
            <w:sz w:val="24"/>
            <w:szCs w:val="24"/>
          </w:rPr>
          <w:instrText>PAGE   \* MERGEFORMAT</w:instrText>
        </w:r>
        <w:r w:rsidRPr="00C80D80">
          <w:rPr>
            <w:sz w:val="24"/>
            <w:szCs w:val="24"/>
          </w:rPr>
          <w:fldChar w:fldCharType="separate"/>
        </w:r>
        <w:r w:rsidR="00A606CC">
          <w:rPr>
            <w:noProof/>
            <w:sz w:val="24"/>
            <w:szCs w:val="24"/>
          </w:rPr>
          <w:t>2</w:t>
        </w:r>
        <w:r w:rsidRPr="00C80D8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2B6"/>
    <w:multiLevelType w:val="hybridMultilevel"/>
    <w:tmpl w:val="89062464"/>
    <w:lvl w:ilvl="0" w:tplc="0646F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69E7"/>
    <w:multiLevelType w:val="hybridMultilevel"/>
    <w:tmpl w:val="890A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A2EFA"/>
    <w:multiLevelType w:val="hybridMultilevel"/>
    <w:tmpl w:val="CDF858E6"/>
    <w:lvl w:ilvl="0" w:tplc="FFA647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AEA"/>
    <w:multiLevelType w:val="hybridMultilevel"/>
    <w:tmpl w:val="8C681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083495"/>
    <w:multiLevelType w:val="hybridMultilevel"/>
    <w:tmpl w:val="6786E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2B18"/>
    <w:multiLevelType w:val="hybridMultilevel"/>
    <w:tmpl w:val="D6A61758"/>
    <w:lvl w:ilvl="0" w:tplc="800CD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65A9"/>
    <w:multiLevelType w:val="hybridMultilevel"/>
    <w:tmpl w:val="85162F4A"/>
    <w:lvl w:ilvl="0" w:tplc="616AB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5B51"/>
    <w:multiLevelType w:val="hybridMultilevel"/>
    <w:tmpl w:val="1AC43A74"/>
    <w:lvl w:ilvl="0" w:tplc="3A508B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A17FC"/>
    <w:multiLevelType w:val="hybridMultilevel"/>
    <w:tmpl w:val="8EF6F6BC"/>
    <w:lvl w:ilvl="0" w:tplc="0608D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2DD4"/>
    <w:multiLevelType w:val="hybridMultilevel"/>
    <w:tmpl w:val="A3B4BE58"/>
    <w:lvl w:ilvl="0" w:tplc="124419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0744F"/>
    <w:multiLevelType w:val="hybridMultilevel"/>
    <w:tmpl w:val="FEFA6C7C"/>
    <w:lvl w:ilvl="0" w:tplc="E35495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AA4671"/>
    <w:multiLevelType w:val="hybridMultilevel"/>
    <w:tmpl w:val="FEFA6C7C"/>
    <w:lvl w:ilvl="0" w:tplc="E35495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5B3893"/>
    <w:multiLevelType w:val="hybridMultilevel"/>
    <w:tmpl w:val="34088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A709F"/>
    <w:multiLevelType w:val="hybridMultilevel"/>
    <w:tmpl w:val="CAF8FF50"/>
    <w:lvl w:ilvl="0" w:tplc="4148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C71E7"/>
    <w:multiLevelType w:val="hybridMultilevel"/>
    <w:tmpl w:val="D85CDBE0"/>
    <w:lvl w:ilvl="0" w:tplc="9080EF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F4A81"/>
    <w:multiLevelType w:val="hybridMultilevel"/>
    <w:tmpl w:val="D9DA1E2A"/>
    <w:lvl w:ilvl="0" w:tplc="DDFCBF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C6D69"/>
    <w:multiLevelType w:val="hybridMultilevel"/>
    <w:tmpl w:val="3A5AF9E4"/>
    <w:lvl w:ilvl="0" w:tplc="0E568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B7C38"/>
    <w:multiLevelType w:val="hybridMultilevel"/>
    <w:tmpl w:val="6B20291E"/>
    <w:lvl w:ilvl="0" w:tplc="F9A83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C6A2E"/>
    <w:multiLevelType w:val="hybridMultilevel"/>
    <w:tmpl w:val="AE8483D4"/>
    <w:lvl w:ilvl="0" w:tplc="031C83B6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571DF"/>
    <w:multiLevelType w:val="hybridMultilevel"/>
    <w:tmpl w:val="4BBC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F7A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4B4D1139"/>
    <w:multiLevelType w:val="hybridMultilevel"/>
    <w:tmpl w:val="D94AA4E2"/>
    <w:lvl w:ilvl="0" w:tplc="CFBCE93E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A55208"/>
    <w:multiLevelType w:val="hybridMultilevel"/>
    <w:tmpl w:val="8D58F85A"/>
    <w:lvl w:ilvl="0" w:tplc="9A5E82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D02CA"/>
    <w:multiLevelType w:val="hybridMultilevel"/>
    <w:tmpl w:val="4D1A4C04"/>
    <w:lvl w:ilvl="0" w:tplc="B41E5C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33AC7"/>
    <w:multiLevelType w:val="hybridMultilevel"/>
    <w:tmpl w:val="67B87D62"/>
    <w:lvl w:ilvl="0" w:tplc="48323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C4B8A"/>
    <w:multiLevelType w:val="hybridMultilevel"/>
    <w:tmpl w:val="F6CA54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EF693F"/>
    <w:multiLevelType w:val="hybridMultilevel"/>
    <w:tmpl w:val="D1C0542E"/>
    <w:lvl w:ilvl="0" w:tplc="FECC63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B0431"/>
    <w:multiLevelType w:val="hybridMultilevel"/>
    <w:tmpl w:val="E1C83B10"/>
    <w:lvl w:ilvl="0" w:tplc="5336CA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C1548"/>
    <w:multiLevelType w:val="hybridMultilevel"/>
    <w:tmpl w:val="347E481C"/>
    <w:lvl w:ilvl="0" w:tplc="B70E0E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2095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CCA9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C265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B05A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C8B2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12B6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F6FC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30BC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003168"/>
    <w:multiLevelType w:val="hybridMultilevel"/>
    <w:tmpl w:val="25489FA2"/>
    <w:lvl w:ilvl="0" w:tplc="88640B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B7A5D"/>
    <w:multiLevelType w:val="multilevel"/>
    <w:tmpl w:val="7E2CF1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4" w:hanging="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6F6833AF"/>
    <w:multiLevelType w:val="hybridMultilevel"/>
    <w:tmpl w:val="086A33D8"/>
    <w:lvl w:ilvl="0" w:tplc="5CF6C4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52B33"/>
    <w:multiLevelType w:val="hybridMultilevel"/>
    <w:tmpl w:val="06AC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311B2"/>
    <w:multiLevelType w:val="hybridMultilevel"/>
    <w:tmpl w:val="1910FEBE"/>
    <w:lvl w:ilvl="0" w:tplc="A5FC4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85B9F"/>
    <w:multiLevelType w:val="hybridMultilevel"/>
    <w:tmpl w:val="6C182E12"/>
    <w:lvl w:ilvl="0" w:tplc="427E32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25"/>
  </w:num>
  <w:num w:numId="4">
    <w:abstractNumId w:val="10"/>
  </w:num>
  <w:num w:numId="5">
    <w:abstractNumId w:val="21"/>
  </w:num>
  <w:num w:numId="6">
    <w:abstractNumId w:val="19"/>
  </w:num>
  <w:num w:numId="7">
    <w:abstractNumId w:val="11"/>
  </w:num>
  <w:num w:numId="8">
    <w:abstractNumId w:val="31"/>
  </w:num>
  <w:num w:numId="9">
    <w:abstractNumId w:val="26"/>
  </w:num>
  <w:num w:numId="10">
    <w:abstractNumId w:val="15"/>
  </w:num>
  <w:num w:numId="11">
    <w:abstractNumId w:val="29"/>
  </w:num>
  <w:num w:numId="12">
    <w:abstractNumId w:val="7"/>
  </w:num>
  <w:num w:numId="13">
    <w:abstractNumId w:val="27"/>
  </w:num>
  <w:num w:numId="14">
    <w:abstractNumId w:val="23"/>
  </w:num>
  <w:num w:numId="15">
    <w:abstractNumId w:val="22"/>
  </w:num>
  <w:num w:numId="16">
    <w:abstractNumId w:val="2"/>
  </w:num>
  <w:num w:numId="17">
    <w:abstractNumId w:val="14"/>
  </w:num>
  <w:num w:numId="18">
    <w:abstractNumId w:val="34"/>
  </w:num>
  <w:num w:numId="19">
    <w:abstractNumId w:val="8"/>
  </w:num>
  <w:num w:numId="20">
    <w:abstractNumId w:val="9"/>
  </w:num>
  <w:num w:numId="21">
    <w:abstractNumId w:val="6"/>
  </w:num>
  <w:num w:numId="22">
    <w:abstractNumId w:val="0"/>
  </w:num>
  <w:num w:numId="23">
    <w:abstractNumId w:val="24"/>
  </w:num>
  <w:num w:numId="24">
    <w:abstractNumId w:val="5"/>
  </w:num>
  <w:num w:numId="25">
    <w:abstractNumId w:val="13"/>
  </w:num>
  <w:num w:numId="26">
    <w:abstractNumId w:val="17"/>
  </w:num>
  <w:num w:numId="27">
    <w:abstractNumId w:val="33"/>
  </w:num>
  <w:num w:numId="28">
    <w:abstractNumId w:val="16"/>
  </w:num>
  <w:num w:numId="29">
    <w:abstractNumId w:val="3"/>
  </w:num>
  <w:num w:numId="30">
    <w:abstractNumId w:val="12"/>
  </w:num>
  <w:num w:numId="31">
    <w:abstractNumId w:val="32"/>
  </w:num>
  <w:num w:numId="32">
    <w:abstractNumId w:val="4"/>
  </w:num>
  <w:num w:numId="33">
    <w:abstractNumId w:val="1"/>
  </w:num>
  <w:num w:numId="34">
    <w:abstractNumId w:val="30"/>
  </w:num>
  <w:num w:numId="35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50E"/>
    <w:rsid w:val="00000AE5"/>
    <w:rsid w:val="00006634"/>
    <w:rsid w:val="00006E94"/>
    <w:rsid w:val="000073DE"/>
    <w:rsid w:val="00011252"/>
    <w:rsid w:val="00011BEB"/>
    <w:rsid w:val="0001539D"/>
    <w:rsid w:val="00017072"/>
    <w:rsid w:val="000170F1"/>
    <w:rsid w:val="00017FFB"/>
    <w:rsid w:val="000204A1"/>
    <w:rsid w:val="00027272"/>
    <w:rsid w:val="00031DC3"/>
    <w:rsid w:val="000338A6"/>
    <w:rsid w:val="00035783"/>
    <w:rsid w:val="00036FEA"/>
    <w:rsid w:val="0004045F"/>
    <w:rsid w:val="0004476A"/>
    <w:rsid w:val="00050163"/>
    <w:rsid w:val="000504F8"/>
    <w:rsid w:val="0005069C"/>
    <w:rsid w:val="00054B53"/>
    <w:rsid w:val="00054D93"/>
    <w:rsid w:val="000568A8"/>
    <w:rsid w:val="00060260"/>
    <w:rsid w:val="00060D06"/>
    <w:rsid w:val="00060D2E"/>
    <w:rsid w:val="00063E7F"/>
    <w:rsid w:val="00064896"/>
    <w:rsid w:val="00065668"/>
    <w:rsid w:val="0006688E"/>
    <w:rsid w:val="00066E4D"/>
    <w:rsid w:val="00067182"/>
    <w:rsid w:val="00071095"/>
    <w:rsid w:val="00072CD4"/>
    <w:rsid w:val="00077A8E"/>
    <w:rsid w:val="00083627"/>
    <w:rsid w:val="00084B43"/>
    <w:rsid w:val="000911A6"/>
    <w:rsid w:val="00095232"/>
    <w:rsid w:val="000A2D21"/>
    <w:rsid w:val="000A7536"/>
    <w:rsid w:val="000B05C6"/>
    <w:rsid w:val="000B19F0"/>
    <w:rsid w:val="000B2799"/>
    <w:rsid w:val="000B369A"/>
    <w:rsid w:val="000B43D9"/>
    <w:rsid w:val="000B4602"/>
    <w:rsid w:val="000B6173"/>
    <w:rsid w:val="000C142E"/>
    <w:rsid w:val="000C159D"/>
    <w:rsid w:val="000D0326"/>
    <w:rsid w:val="000D27C5"/>
    <w:rsid w:val="000D3B54"/>
    <w:rsid w:val="000D4620"/>
    <w:rsid w:val="000D7891"/>
    <w:rsid w:val="000D7DB3"/>
    <w:rsid w:val="000D7F53"/>
    <w:rsid w:val="000E0ED8"/>
    <w:rsid w:val="000E45AD"/>
    <w:rsid w:val="000E4A03"/>
    <w:rsid w:val="000E4BC6"/>
    <w:rsid w:val="000E7C72"/>
    <w:rsid w:val="000F5073"/>
    <w:rsid w:val="000F7AF5"/>
    <w:rsid w:val="001055D1"/>
    <w:rsid w:val="00107156"/>
    <w:rsid w:val="00110B3A"/>
    <w:rsid w:val="00112A3A"/>
    <w:rsid w:val="00115B16"/>
    <w:rsid w:val="00115F3E"/>
    <w:rsid w:val="00116C94"/>
    <w:rsid w:val="001170F7"/>
    <w:rsid w:val="0012260D"/>
    <w:rsid w:val="0012287C"/>
    <w:rsid w:val="001236EE"/>
    <w:rsid w:val="00123EBE"/>
    <w:rsid w:val="00126907"/>
    <w:rsid w:val="001311DF"/>
    <w:rsid w:val="00133A52"/>
    <w:rsid w:val="0013441B"/>
    <w:rsid w:val="0014050E"/>
    <w:rsid w:val="001426B2"/>
    <w:rsid w:val="001431F0"/>
    <w:rsid w:val="00144A0E"/>
    <w:rsid w:val="00145BE2"/>
    <w:rsid w:val="001469C8"/>
    <w:rsid w:val="001471E5"/>
    <w:rsid w:val="00150993"/>
    <w:rsid w:val="00152291"/>
    <w:rsid w:val="001539CD"/>
    <w:rsid w:val="00153C55"/>
    <w:rsid w:val="00154255"/>
    <w:rsid w:val="00156B90"/>
    <w:rsid w:val="00157F05"/>
    <w:rsid w:val="001601C2"/>
    <w:rsid w:val="00171D0A"/>
    <w:rsid w:val="0017587E"/>
    <w:rsid w:val="001815B1"/>
    <w:rsid w:val="0018233E"/>
    <w:rsid w:val="00187766"/>
    <w:rsid w:val="0019240A"/>
    <w:rsid w:val="001968B3"/>
    <w:rsid w:val="001A0F00"/>
    <w:rsid w:val="001A77FF"/>
    <w:rsid w:val="001B0857"/>
    <w:rsid w:val="001C050E"/>
    <w:rsid w:val="001C1492"/>
    <w:rsid w:val="001C690C"/>
    <w:rsid w:val="001D5417"/>
    <w:rsid w:val="001D67F0"/>
    <w:rsid w:val="001D7BF0"/>
    <w:rsid w:val="001E0C72"/>
    <w:rsid w:val="001E2EE3"/>
    <w:rsid w:val="001E4F2F"/>
    <w:rsid w:val="001F0B79"/>
    <w:rsid w:val="001F135C"/>
    <w:rsid w:val="001F2A9B"/>
    <w:rsid w:val="001F33EE"/>
    <w:rsid w:val="001F456F"/>
    <w:rsid w:val="001F544F"/>
    <w:rsid w:val="001F66EC"/>
    <w:rsid w:val="002003C0"/>
    <w:rsid w:val="00201CF5"/>
    <w:rsid w:val="00203184"/>
    <w:rsid w:val="0021455B"/>
    <w:rsid w:val="00227DD2"/>
    <w:rsid w:val="00232078"/>
    <w:rsid w:val="002361DE"/>
    <w:rsid w:val="002411B9"/>
    <w:rsid w:val="00241400"/>
    <w:rsid w:val="00241C70"/>
    <w:rsid w:val="00244D6B"/>
    <w:rsid w:val="00246F17"/>
    <w:rsid w:val="002471D8"/>
    <w:rsid w:val="00247473"/>
    <w:rsid w:val="002572BD"/>
    <w:rsid w:val="00257AEE"/>
    <w:rsid w:val="00257FEC"/>
    <w:rsid w:val="0026140C"/>
    <w:rsid w:val="00261464"/>
    <w:rsid w:val="002648CB"/>
    <w:rsid w:val="00265051"/>
    <w:rsid w:val="00266BAE"/>
    <w:rsid w:val="002706E7"/>
    <w:rsid w:val="00270F42"/>
    <w:rsid w:val="0027460A"/>
    <w:rsid w:val="00277D22"/>
    <w:rsid w:val="0028324D"/>
    <w:rsid w:val="00284687"/>
    <w:rsid w:val="00286BBE"/>
    <w:rsid w:val="00291A47"/>
    <w:rsid w:val="002924B9"/>
    <w:rsid w:val="00293DCB"/>
    <w:rsid w:val="002A1D85"/>
    <w:rsid w:val="002A551C"/>
    <w:rsid w:val="002A5DE3"/>
    <w:rsid w:val="002B7B43"/>
    <w:rsid w:val="002D3AE8"/>
    <w:rsid w:val="002D5C00"/>
    <w:rsid w:val="002D76A1"/>
    <w:rsid w:val="002E0307"/>
    <w:rsid w:val="002E25DF"/>
    <w:rsid w:val="002E319A"/>
    <w:rsid w:val="002E45A1"/>
    <w:rsid w:val="002E5EA1"/>
    <w:rsid w:val="002E6029"/>
    <w:rsid w:val="002E609B"/>
    <w:rsid w:val="002F026C"/>
    <w:rsid w:val="002F2302"/>
    <w:rsid w:val="002F2C7A"/>
    <w:rsid w:val="002F484B"/>
    <w:rsid w:val="0030018B"/>
    <w:rsid w:val="003039AD"/>
    <w:rsid w:val="00313FDE"/>
    <w:rsid w:val="003171D7"/>
    <w:rsid w:val="0032615E"/>
    <w:rsid w:val="00326252"/>
    <w:rsid w:val="00326E6C"/>
    <w:rsid w:val="00327141"/>
    <w:rsid w:val="003323F7"/>
    <w:rsid w:val="00332581"/>
    <w:rsid w:val="00333940"/>
    <w:rsid w:val="00336457"/>
    <w:rsid w:val="00340817"/>
    <w:rsid w:val="003459DF"/>
    <w:rsid w:val="003479E1"/>
    <w:rsid w:val="00353A93"/>
    <w:rsid w:val="00360456"/>
    <w:rsid w:val="00360FB9"/>
    <w:rsid w:val="003612E5"/>
    <w:rsid w:val="003646E1"/>
    <w:rsid w:val="00366378"/>
    <w:rsid w:val="00367F74"/>
    <w:rsid w:val="00373B83"/>
    <w:rsid w:val="00373DC8"/>
    <w:rsid w:val="00373E82"/>
    <w:rsid w:val="00374195"/>
    <w:rsid w:val="00375CFD"/>
    <w:rsid w:val="0037688B"/>
    <w:rsid w:val="00383C64"/>
    <w:rsid w:val="00384A99"/>
    <w:rsid w:val="003850C2"/>
    <w:rsid w:val="00391FD2"/>
    <w:rsid w:val="003928B2"/>
    <w:rsid w:val="00393B97"/>
    <w:rsid w:val="0039447A"/>
    <w:rsid w:val="003A2094"/>
    <w:rsid w:val="003A3B2D"/>
    <w:rsid w:val="003B1A23"/>
    <w:rsid w:val="003B26CB"/>
    <w:rsid w:val="003B28C7"/>
    <w:rsid w:val="003B32A9"/>
    <w:rsid w:val="003B3A0A"/>
    <w:rsid w:val="003B7362"/>
    <w:rsid w:val="003C49E5"/>
    <w:rsid w:val="003C5A4D"/>
    <w:rsid w:val="003C5E9C"/>
    <w:rsid w:val="003C7120"/>
    <w:rsid w:val="003C7506"/>
    <w:rsid w:val="003D2392"/>
    <w:rsid w:val="003D4A5C"/>
    <w:rsid w:val="003D5C64"/>
    <w:rsid w:val="003D5F92"/>
    <w:rsid w:val="003F353D"/>
    <w:rsid w:val="003F3AC2"/>
    <w:rsid w:val="003F5EFD"/>
    <w:rsid w:val="00402EE1"/>
    <w:rsid w:val="00404003"/>
    <w:rsid w:val="00406892"/>
    <w:rsid w:val="00407C6B"/>
    <w:rsid w:val="00407D94"/>
    <w:rsid w:val="00412762"/>
    <w:rsid w:val="00421059"/>
    <w:rsid w:val="004220B7"/>
    <w:rsid w:val="00422948"/>
    <w:rsid w:val="004271A3"/>
    <w:rsid w:val="0043456E"/>
    <w:rsid w:val="0043634C"/>
    <w:rsid w:val="00440290"/>
    <w:rsid w:val="00442A33"/>
    <w:rsid w:val="004444DA"/>
    <w:rsid w:val="004470D3"/>
    <w:rsid w:val="00454BD2"/>
    <w:rsid w:val="00456211"/>
    <w:rsid w:val="0046524E"/>
    <w:rsid w:val="0047527C"/>
    <w:rsid w:val="00486BF6"/>
    <w:rsid w:val="00486D9B"/>
    <w:rsid w:val="0048745D"/>
    <w:rsid w:val="00487A0E"/>
    <w:rsid w:val="00490C51"/>
    <w:rsid w:val="0049110E"/>
    <w:rsid w:val="00491B72"/>
    <w:rsid w:val="00492FDD"/>
    <w:rsid w:val="00495549"/>
    <w:rsid w:val="0049641A"/>
    <w:rsid w:val="00497481"/>
    <w:rsid w:val="004A0C68"/>
    <w:rsid w:val="004A1FB6"/>
    <w:rsid w:val="004A4163"/>
    <w:rsid w:val="004B077B"/>
    <w:rsid w:val="004B1CDE"/>
    <w:rsid w:val="004B21EF"/>
    <w:rsid w:val="004B2524"/>
    <w:rsid w:val="004B6947"/>
    <w:rsid w:val="004C10B9"/>
    <w:rsid w:val="004C735D"/>
    <w:rsid w:val="004D7D40"/>
    <w:rsid w:val="004E5A69"/>
    <w:rsid w:val="004E7763"/>
    <w:rsid w:val="004F3627"/>
    <w:rsid w:val="004F4187"/>
    <w:rsid w:val="004F4459"/>
    <w:rsid w:val="004F7585"/>
    <w:rsid w:val="00501485"/>
    <w:rsid w:val="0050190C"/>
    <w:rsid w:val="00503EE8"/>
    <w:rsid w:val="00505C91"/>
    <w:rsid w:val="00506DA5"/>
    <w:rsid w:val="005076C6"/>
    <w:rsid w:val="005128E1"/>
    <w:rsid w:val="00513065"/>
    <w:rsid w:val="0051340A"/>
    <w:rsid w:val="00521155"/>
    <w:rsid w:val="00521F79"/>
    <w:rsid w:val="005351EB"/>
    <w:rsid w:val="0054078B"/>
    <w:rsid w:val="00542742"/>
    <w:rsid w:val="00542AC6"/>
    <w:rsid w:val="005450D8"/>
    <w:rsid w:val="00547903"/>
    <w:rsid w:val="00550332"/>
    <w:rsid w:val="00551EE0"/>
    <w:rsid w:val="0055297A"/>
    <w:rsid w:val="00553802"/>
    <w:rsid w:val="00553F4D"/>
    <w:rsid w:val="00557BDC"/>
    <w:rsid w:val="00562875"/>
    <w:rsid w:val="005647E4"/>
    <w:rsid w:val="00575AAC"/>
    <w:rsid w:val="00576AB6"/>
    <w:rsid w:val="00577776"/>
    <w:rsid w:val="005844C8"/>
    <w:rsid w:val="00586C1C"/>
    <w:rsid w:val="0058767A"/>
    <w:rsid w:val="00591840"/>
    <w:rsid w:val="00591B54"/>
    <w:rsid w:val="005946F4"/>
    <w:rsid w:val="00595D26"/>
    <w:rsid w:val="005966F4"/>
    <w:rsid w:val="00596BC4"/>
    <w:rsid w:val="005A7C37"/>
    <w:rsid w:val="005B03AA"/>
    <w:rsid w:val="005B4B3B"/>
    <w:rsid w:val="005B5088"/>
    <w:rsid w:val="005B5195"/>
    <w:rsid w:val="005B60C8"/>
    <w:rsid w:val="005C0B5F"/>
    <w:rsid w:val="005D03AF"/>
    <w:rsid w:val="005D09E5"/>
    <w:rsid w:val="005E151A"/>
    <w:rsid w:val="005E1A4D"/>
    <w:rsid w:val="005E23DB"/>
    <w:rsid w:val="005E2AD2"/>
    <w:rsid w:val="005E4ED7"/>
    <w:rsid w:val="005E593E"/>
    <w:rsid w:val="005F32D5"/>
    <w:rsid w:val="006014D3"/>
    <w:rsid w:val="00607A60"/>
    <w:rsid w:val="006104C3"/>
    <w:rsid w:val="00612074"/>
    <w:rsid w:val="00612E4D"/>
    <w:rsid w:val="006134C1"/>
    <w:rsid w:val="00615852"/>
    <w:rsid w:val="00616FE8"/>
    <w:rsid w:val="00620712"/>
    <w:rsid w:val="00620E6E"/>
    <w:rsid w:val="00627881"/>
    <w:rsid w:val="006336AE"/>
    <w:rsid w:val="00635DAF"/>
    <w:rsid w:val="006379E9"/>
    <w:rsid w:val="006425B7"/>
    <w:rsid w:val="00644E87"/>
    <w:rsid w:val="006461FA"/>
    <w:rsid w:val="006521C5"/>
    <w:rsid w:val="00652621"/>
    <w:rsid w:val="006557F9"/>
    <w:rsid w:val="00657185"/>
    <w:rsid w:val="006618A2"/>
    <w:rsid w:val="00661F82"/>
    <w:rsid w:val="00662FB6"/>
    <w:rsid w:val="00664628"/>
    <w:rsid w:val="006653E6"/>
    <w:rsid w:val="00666D2D"/>
    <w:rsid w:val="00670419"/>
    <w:rsid w:val="00670FC4"/>
    <w:rsid w:val="00671F97"/>
    <w:rsid w:val="00672EB1"/>
    <w:rsid w:val="006805CC"/>
    <w:rsid w:val="00684B33"/>
    <w:rsid w:val="00692DAD"/>
    <w:rsid w:val="006930AC"/>
    <w:rsid w:val="006934D7"/>
    <w:rsid w:val="00694AAD"/>
    <w:rsid w:val="00695AFC"/>
    <w:rsid w:val="00696ACE"/>
    <w:rsid w:val="006A1D91"/>
    <w:rsid w:val="006A2C5E"/>
    <w:rsid w:val="006A3DEA"/>
    <w:rsid w:val="006A510F"/>
    <w:rsid w:val="006B0E99"/>
    <w:rsid w:val="006B377D"/>
    <w:rsid w:val="006B4AFF"/>
    <w:rsid w:val="006B7FBA"/>
    <w:rsid w:val="006C10E7"/>
    <w:rsid w:val="006C131D"/>
    <w:rsid w:val="006C3798"/>
    <w:rsid w:val="006C6471"/>
    <w:rsid w:val="006C6E06"/>
    <w:rsid w:val="006D227E"/>
    <w:rsid w:val="006D243C"/>
    <w:rsid w:val="006D3D3D"/>
    <w:rsid w:val="006D6FCC"/>
    <w:rsid w:val="006E0055"/>
    <w:rsid w:val="006E307C"/>
    <w:rsid w:val="006E31C7"/>
    <w:rsid w:val="006F17B4"/>
    <w:rsid w:val="006F21BE"/>
    <w:rsid w:val="006F2406"/>
    <w:rsid w:val="006F5195"/>
    <w:rsid w:val="006F5471"/>
    <w:rsid w:val="006F7FE5"/>
    <w:rsid w:val="00704BBA"/>
    <w:rsid w:val="0071210B"/>
    <w:rsid w:val="00716545"/>
    <w:rsid w:val="0072048C"/>
    <w:rsid w:val="00724950"/>
    <w:rsid w:val="00730180"/>
    <w:rsid w:val="00731562"/>
    <w:rsid w:val="00731A5B"/>
    <w:rsid w:val="007432D7"/>
    <w:rsid w:val="00757E64"/>
    <w:rsid w:val="0076177C"/>
    <w:rsid w:val="0077047C"/>
    <w:rsid w:val="00775C5B"/>
    <w:rsid w:val="00775FE5"/>
    <w:rsid w:val="00777C5B"/>
    <w:rsid w:val="00780DAA"/>
    <w:rsid w:val="007812A0"/>
    <w:rsid w:val="007824F2"/>
    <w:rsid w:val="0078307E"/>
    <w:rsid w:val="007837C2"/>
    <w:rsid w:val="0078384C"/>
    <w:rsid w:val="0078679C"/>
    <w:rsid w:val="00786E5E"/>
    <w:rsid w:val="007918BB"/>
    <w:rsid w:val="007920D2"/>
    <w:rsid w:val="00793865"/>
    <w:rsid w:val="00794ECB"/>
    <w:rsid w:val="007951A9"/>
    <w:rsid w:val="00796E7B"/>
    <w:rsid w:val="007A29DE"/>
    <w:rsid w:val="007A433F"/>
    <w:rsid w:val="007B0BC0"/>
    <w:rsid w:val="007C13C4"/>
    <w:rsid w:val="007C3B98"/>
    <w:rsid w:val="007C5CA8"/>
    <w:rsid w:val="007C6056"/>
    <w:rsid w:val="007C6E03"/>
    <w:rsid w:val="007D0585"/>
    <w:rsid w:val="007D1258"/>
    <w:rsid w:val="007D2655"/>
    <w:rsid w:val="007D491E"/>
    <w:rsid w:val="007E2697"/>
    <w:rsid w:val="007E39CB"/>
    <w:rsid w:val="007E3EC8"/>
    <w:rsid w:val="007E47D3"/>
    <w:rsid w:val="007E4E2F"/>
    <w:rsid w:val="007E7544"/>
    <w:rsid w:val="007E7DA9"/>
    <w:rsid w:val="00802164"/>
    <w:rsid w:val="00804CCC"/>
    <w:rsid w:val="00806DF0"/>
    <w:rsid w:val="00807BD3"/>
    <w:rsid w:val="00811038"/>
    <w:rsid w:val="00814553"/>
    <w:rsid w:val="0082590A"/>
    <w:rsid w:val="008267C5"/>
    <w:rsid w:val="00827021"/>
    <w:rsid w:val="00832431"/>
    <w:rsid w:val="00832971"/>
    <w:rsid w:val="00832AB7"/>
    <w:rsid w:val="00834305"/>
    <w:rsid w:val="0083544B"/>
    <w:rsid w:val="00836834"/>
    <w:rsid w:val="008368A3"/>
    <w:rsid w:val="00836940"/>
    <w:rsid w:val="00841142"/>
    <w:rsid w:val="0084189F"/>
    <w:rsid w:val="008425F6"/>
    <w:rsid w:val="00850540"/>
    <w:rsid w:val="00852CDD"/>
    <w:rsid w:val="00860916"/>
    <w:rsid w:val="008612F4"/>
    <w:rsid w:val="008633A0"/>
    <w:rsid w:val="008639DA"/>
    <w:rsid w:val="00870894"/>
    <w:rsid w:val="0087397F"/>
    <w:rsid w:val="0088479E"/>
    <w:rsid w:val="00885909"/>
    <w:rsid w:val="008879E9"/>
    <w:rsid w:val="00887B0E"/>
    <w:rsid w:val="00891C65"/>
    <w:rsid w:val="008A29D6"/>
    <w:rsid w:val="008A535E"/>
    <w:rsid w:val="008A593F"/>
    <w:rsid w:val="008A7381"/>
    <w:rsid w:val="008A7674"/>
    <w:rsid w:val="008B0083"/>
    <w:rsid w:val="008B033B"/>
    <w:rsid w:val="008B0EA6"/>
    <w:rsid w:val="008B39CA"/>
    <w:rsid w:val="008B5489"/>
    <w:rsid w:val="008B626B"/>
    <w:rsid w:val="008C08B4"/>
    <w:rsid w:val="008C1123"/>
    <w:rsid w:val="008C144C"/>
    <w:rsid w:val="008C4429"/>
    <w:rsid w:val="008C70FF"/>
    <w:rsid w:val="008C7B5D"/>
    <w:rsid w:val="008D2156"/>
    <w:rsid w:val="008D3AAE"/>
    <w:rsid w:val="008D445C"/>
    <w:rsid w:val="008D63BD"/>
    <w:rsid w:val="008E1FBC"/>
    <w:rsid w:val="008E2F73"/>
    <w:rsid w:val="008E4982"/>
    <w:rsid w:val="008E5620"/>
    <w:rsid w:val="008E75C4"/>
    <w:rsid w:val="008F3084"/>
    <w:rsid w:val="008F390F"/>
    <w:rsid w:val="008F7920"/>
    <w:rsid w:val="009024A5"/>
    <w:rsid w:val="00902964"/>
    <w:rsid w:val="00902C4C"/>
    <w:rsid w:val="00904A13"/>
    <w:rsid w:val="00906E17"/>
    <w:rsid w:val="00906FAC"/>
    <w:rsid w:val="00907588"/>
    <w:rsid w:val="00912905"/>
    <w:rsid w:val="0091400B"/>
    <w:rsid w:val="00914F00"/>
    <w:rsid w:val="0091695A"/>
    <w:rsid w:val="00917467"/>
    <w:rsid w:val="00917641"/>
    <w:rsid w:val="009209A4"/>
    <w:rsid w:val="00924DEE"/>
    <w:rsid w:val="00933D57"/>
    <w:rsid w:val="00942E9A"/>
    <w:rsid w:val="009517C2"/>
    <w:rsid w:val="00955E8F"/>
    <w:rsid w:val="0095625D"/>
    <w:rsid w:val="009633A4"/>
    <w:rsid w:val="009640EF"/>
    <w:rsid w:val="00970594"/>
    <w:rsid w:val="009712F2"/>
    <w:rsid w:val="00976DD9"/>
    <w:rsid w:val="00980063"/>
    <w:rsid w:val="009845D2"/>
    <w:rsid w:val="0099002D"/>
    <w:rsid w:val="009904B7"/>
    <w:rsid w:val="00991450"/>
    <w:rsid w:val="0099453B"/>
    <w:rsid w:val="00996ECE"/>
    <w:rsid w:val="009A207F"/>
    <w:rsid w:val="009A54F8"/>
    <w:rsid w:val="009A5574"/>
    <w:rsid w:val="009B14B2"/>
    <w:rsid w:val="009B367B"/>
    <w:rsid w:val="009B4164"/>
    <w:rsid w:val="009B6CAD"/>
    <w:rsid w:val="009C1555"/>
    <w:rsid w:val="009C2403"/>
    <w:rsid w:val="009C45C2"/>
    <w:rsid w:val="009C72BE"/>
    <w:rsid w:val="009D2F74"/>
    <w:rsid w:val="009D408A"/>
    <w:rsid w:val="009D41BF"/>
    <w:rsid w:val="009D4ED0"/>
    <w:rsid w:val="009D759B"/>
    <w:rsid w:val="009D7BF4"/>
    <w:rsid w:val="009E1FC5"/>
    <w:rsid w:val="009E2DA0"/>
    <w:rsid w:val="009E3050"/>
    <w:rsid w:val="009E41B8"/>
    <w:rsid w:val="009F16A0"/>
    <w:rsid w:val="009F2D59"/>
    <w:rsid w:val="009F7D3B"/>
    <w:rsid w:val="00A00FC3"/>
    <w:rsid w:val="00A0179B"/>
    <w:rsid w:val="00A06DB8"/>
    <w:rsid w:val="00A1556C"/>
    <w:rsid w:val="00A261F0"/>
    <w:rsid w:val="00A263FC"/>
    <w:rsid w:val="00A30048"/>
    <w:rsid w:val="00A30AA1"/>
    <w:rsid w:val="00A30F1B"/>
    <w:rsid w:val="00A327FD"/>
    <w:rsid w:val="00A335CF"/>
    <w:rsid w:val="00A34D2E"/>
    <w:rsid w:val="00A36062"/>
    <w:rsid w:val="00A42420"/>
    <w:rsid w:val="00A42AC0"/>
    <w:rsid w:val="00A42B65"/>
    <w:rsid w:val="00A43E47"/>
    <w:rsid w:val="00A500F1"/>
    <w:rsid w:val="00A50DB0"/>
    <w:rsid w:val="00A5184B"/>
    <w:rsid w:val="00A53A75"/>
    <w:rsid w:val="00A54CEB"/>
    <w:rsid w:val="00A55032"/>
    <w:rsid w:val="00A554D6"/>
    <w:rsid w:val="00A561B0"/>
    <w:rsid w:val="00A606CC"/>
    <w:rsid w:val="00A66FA5"/>
    <w:rsid w:val="00A6772E"/>
    <w:rsid w:val="00A73B8F"/>
    <w:rsid w:val="00A76F70"/>
    <w:rsid w:val="00A7716C"/>
    <w:rsid w:val="00A771AC"/>
    <w:rsid w:val="00A901C3"/>
    <w:rsid w:val="00A90E3A"/>
    <w:rsid w:val="00A93BAA"/>
    <w:rsid w:val="00A942A5"/>
    <w:rsid w:val="00A946EC"/>
    <w:rsid w:val="00AA428F"/>
    <w:rsid w:val="00AA4CE5"/>
    <w:rsid w:val="00AA51E6"/>
    <w:rsid w:val="00AA7A10"/>
    <w:rsid w:val="00AB07CD"/>
    <w:rsid w:val="00AB2D01"/>
    <w:rsid w:val="00AB57D1"/>
    <w:rsid w:val="00AB6A2A"/>
    <w:rsid w:val="00AC3A4B"/>
    <w:rsid w:val="00AC4980"/>
    <w:rsid w:val="00AD6A13"/>
    <w:rsid w:val="00AE4345"/>
    <w:rsid w:val="00AE72EF"/>
    <w:rsid w:val="00AE7DBA"/>
    <w:rsid w:val="00AF3DBD"/>
    <w:rsid w:val="00AF518D"/>
    <w:rsid w:val="00AF5974"/>
    <w:rsid w:val="00AF60EB"/>
    <w:rsid w:val="00B0166D"/>
    <w:rsid w:val="00B02235"/>
    <w:rsid w:val="00B04C35"/>
    <w:rsid w:val="00B0598C"/>
    <w:rsid w:val="00B0702B"/>
    <w:rsid w:val="00B110F4"/>
    <w:rsid w:val="00B11E67"/>
    <w:rsid w:val="00B126E6"/>
    <w:rsid w:val="00B12B63"/>
    <w:rsid w:val="00B164DA"/>
    <w:rsid w:val="00B172B5"/>
    <w:rsid w:val="00B17BF8"/>
    <w:rsid w:val="00B2149C"/>
    <w:rsid w:val="00B218CF"/>
    <w:rsid w:val="00B21B08"/>
    <w:rsid w:val="00B22E26"/>
    <w:rsid w:val="00B263D9"/>
    <w:rsid w:val="00B266AF"/>
    <w:rsid w:val="00B3070C"/>
    <w:rsid w:val="00B32388"/>
    <w:rsid w:val="00B34A3E"/>
    <w:rsid w:val="00B34D7D"/>
    <w:rsid w:val="00B44FE1"/>
    <w:rsid w:val="00B5153F"/>
    <w:rsid w:val="00B51620"/>
    <w:rsid w:val="00B52A9C"/>
    <w:rsid w:val="00B61AB0"/>
    <w:rsid w:val="00B62FC9"/>
    <w:rsid w:val="00B635A9"/>
    <w:rsid w:val="00B64DD2"/>
    <w:rsid w:val="00B658A0"/>
    <w:rsid w:val="00B66AB0"/>
    <w:rsid w:val="00B66CE3"/>
    <w:rsid w:val="00B672A5"/>
    <w:rsid w:val="00B70401"/>
    <w:rsid w:val="00B85113"/>
    <w:rsid w:val="00B903FE"/>
    <w:rsid w:val="00B9509E"/>
    <w:rsid w:val="00B96FCF"/>
    <w:rsid w:val="00BA2983"/>
    <w:rsid w:val="00BA433A"/>
    <w:rsid w:val="00BB28FA"/>
    <w:rsid w:val="00BB6E63"/>
    <w:rsid w:val="00BB6FA1"/>
    <w:rsid w:val="00BC069A"/>
    <w:rsid w:val="00BC33AA"/>
    <w:rsid w:val="00BC652C"/>
    <w:rsid w:val="00BD55F0"/>
    <w:rsid w:val="00BD61F7"/>
    <w:rsid w:val="00BD64A6"/>
    <w:rsid w:val="00BD66A2"/>
    <w:rsid w:val="00BD7773"/>
    <w:rsid w:val="00BD7893"/>
    <w:rsid w:val="00BE2DF4"/>
    <w:rsid w:val="00BE5349"/>
    <w:rsid w:val="00BE60C7"/>
    <w:rsid w:val="00BE63E6"/>
    <w:rsid w:val="00BF4936"/>
    <w:rsid w:val="00BF5E7A"/>
    <w:rsid w:val="00C017A6"/>
    <w:rsid w:val="00C0736D"/>
    <w:rsid w:val="00C103B4"/>
    <w:rsid w:val="00C10AF1"/>
    <w:rsid w:val="00C1135B"/>
    <w:rsid w:val="00C13914"/>
    <w:rsid w:val="00C139CD"/>
    <w:rsid w:val="00C14B07"/>
    <w:rsid w:val="00C20710"/>
    <w:rsid w:val="00C219A2"/>
    <w:rsid w:val="00C269CC"/>
    <w:rsid w:val="00C279FB"/>
    <w:rsid w:val="00C30E54"/>
    <w:rsid w:val="00C31147"/>
    <w:rsid w:val="00C31C6D"/>
    <w:rsid w:val="00C33F83"/>
    <w:rsid w:val="00C37980"/>
    <w:rsid w:val="00C40A23"/>
    <w:rsid w:val="00C416CC"/>
    <w:rsid w:val="00C42F42"/>
    <w:rsid w:val="00C439E1"/>
    <w:rsid w:val="00C459E9"/>
    <w:rsid w:val="00C45A3F"/>
    <w:rsid w:val="00C475D0"/>
    <w:rsid w:val="00C51E02"/>
    <w:rsid w:val="00C52A76"/>
    <w:rsid w:val="00C559F5"/>
    <w:rsid w:val="00C57036"/>
    <w:rsid w:val="00C60A2C"/>
    <w:rsid w:val="00C61A00"/>
    <w:rsid w:val="00C634A2"/>
    <w:rsid w:val="00C6383D"/>
    <w:rsid w:val="00C6677D"/>
    <w:rsid w:val="00C66B1C"/>
    <w:rsid w:val="00C67266"/>
    <w:rsid w:val="00C7221C"/>
    <w:rsid w:val="00C7373E"/>
    <w:rsid w:val="00C74381"/>
    <w:rsid w:val="00C77ACC"/>
    <w:rsid w:val="00C77D83"/>
    <w:rsid w:val="00C80D80"/>
    <w:rsid w:val="00C820C3"/>
    <w:rsid w:val="00C8237E"/>
    <w:rsid w:val="00C83611"/>
    <w:rsid w:val="00C846CC"/>
    <w:rsid w:val="00C84F02"/>
    <w:rsid w:val="00C856B3"/>
    <w:rsid w:val="00C90D5D"/>
    <w:rsid w:val="00C91595"/>
    <w:rsid w:val="00C92849"/>
    <w:rsid w:val="00C945DE"/>
    <w:rsid w:val="00C979EF"/>
    <w:rsid w:val="00CB037E"/>
    <w:rsid w:val="00CB0B57"/>
    <w:rsid w:val="00CB0B92"/>
    <w:rsid w:val="00CB31BE"/>
    <w:rsid w:val="00CB32CC"/>
    <w:rsid w:val="00CC33C6"/>
    <w:rsid w:val="00CC423E"/>
    <w:rsid w:val="00CD018E"/>
    <w:rsid w:val="00CD391E"/>
    <w:rsid w:val="00CD6E70"/>
    <w:rsid w:val="00CE15BE"/>
    <w:rsid w:val="00CF1039"/>
    <w:rsid w:val="00CF1A00"/>
    <w:rsid w:val="00CF24DC"/>
    <w:rsid w:val="00CF2F13"/>
    <w:rsid w:val="00CF4ACD"/>
    <w:rsid w:val="00CF4CBA"/>
    <w:rsid w:val="00CF669A"/>
    <w:rsid w:val="00CF7B78"/>
    <w:rsid w:val="00D016AF"/>
    <w:rsid w:val="00D02467"/>
    <w:rsid w:val="00D04149"/>
    <w:rsid w:val="00D04708"/>
    <w:rsid w:val="00D1383E"/>
    <w:rsid w:val="00D142B2"/>
    <w:rsid w:val="00D142E8"/>
    <w:rsid w:val="00D20A06"/>
    <w:rsid w:val="00D216FF"/>
    <w:rsid w:val="00D220C2"/>
    <w:rsid w:val="00D24F38"/>
    <w:rsid w:val="00D253EB"/>
    <w:rsid w:val="00D30B19"/>
    <w:rsid w:val="00D33FFD"/>
    <w:rsid w:val="00D34D9E"/>
    <w:rsid w:val="00D35BEE"/>
    <w:rsid w:val="00D37BAB"/>
    <w:rsid w:val="00D43BC1"/>
    <w:rsid w:val="00D47950"/>
    <w:rsid w:val="00D505C5"/>
    <w:rsid w:val="00D577BB"/>
    <w:rsid w:val="00D600B4"/>
    <w:rsid w:val="00D60ADD"/>
    <w:rsid w:val="00D64B4E"/>
    <w:rsid w:val="00D6601E"/>
    <w:rsid w:val="00D77409"/>
    <w:rsid w:val="00D77FEA"/>
    <w:rsid w:val="00D8118E"/>
    <w:rsid w:val="00D864E1"/>
    <w:rsid w:val="00D86847"/>
    <w:rsid w:val="00D91992"/>
    <w:rsid w:val="00D9276D"/>
    <w:rsid w:val="00D97889"/>
    <w:rsid w:val="00DA0C16"/>
    <w:rsid w:val="00DA2940"/>
    <w:rsid w:val="00DA4FB7"/>
    <w:rsid w:val="00DB45D5"/>
    <w:rsid w:val="00DB5CA3"/>
    <w:rsid w:val="00DB5E54"/>
    <w:rsid w:val="00DB7341"/>
    <w:rsid w:val="00DB7790"/>
    <w:rsid w:val="00DC2D96"/>
    <w:rsid w:val="00DC2E19"/>
    <w:rsid w:val="00DC37BE"/>
    <w:rsid w:val="00DC5CA3"/>
    <w:rsid w:val="00DD1B2D"/>
    <w:rsid w:val="00DD1F19"/>
    <w:rsid w:val="00DD33C6"/>
    <w:rsid w:val="00DD3B70"/>
    <w:rsid w:val="00DE076F"/>
    <w:rsid w:val="00DE2ADB"/>
    <w:rsid w:val="00DE325C"/>
    <w:rsid w:val="00DF0BF4"/>
    <w:rsid w:val="00DF1E73"/>
    <w:rsid w:val="00DF3413"/>
    <w:rsid w:val="00DF5410"/>
    <w:rsid w:val="00DF59AF"/>
    <w:rsid w:val="00DF5DEB"/>
    <w:rsid w:val="00DF6305"/>
    <w:rsid w:val="00DF6870"/>
    <w:rsid w:val="00DF7612"/>
    <w:rsid w:val="00E00CA3"/>
    <w:rsid w:val="00E027A0"/>
    <w:rsid w:val="00E04011"/>
    <w:rsid w:val="00E042B4"/>
    <w:rsid w:val="00E10376"/>
    <w:rsid w:val="00E2144C"/>
    <w:rsid w:val="00E2322F"/>
    <w:rsid w:val="00E2375B"/>
    <w:rsid w:val="00E23B26"/>
    <w:rsid w:val="00E26A2B"/>
    <w:rsid w:val="00E279E4"/>
    <w:rsid w:val="00E3162D"/>
    <w:rsid w:val="00E32EE4"/>
    <w:rsid w:val="00E36EA8"/>
    <w:rsid w:val="00E4285A"/>
    <w:rsid w:val="00E5033A"/>
    <w:rsid w:val="00E5294D"/>
    <w:rsid w:val="00E636F4"/>
    <w:rsid w:val="00E674E3"/>
    <w:rsid w:val="00E739A3"/>
    <w:rsid w:val="00E7554F"/>
    <w:rsid w:val="00E76254"/>
    <w:rsid w:val="00E76ABD"/>
    <w:rsid w:val="00E778E9"/>
    <w:rsid w:val="00E803AB"/>
    <w:rsid w:val="00E8441E"/>
    <w:rsid w:val="00E87719"/>
    <w:rsid w:val="00E90741"/>
    <w:rsid w:val="00E9160F"/>
    <w:rsid w:val="00E93106"/>
    <w:rsid w:val="00EA2F01"/>
    <w:rsid w:val="00EA5701"/>
    <w:rsid w:val="00EA612E"/>
    <w:rsid w:val="00EB37D6"/>
    <w:rsid w:val="00EB50D0"/>
    <w:rsid w:val="00EB6FEB"/>
    <w:rsid w:val="00EB78FE"/>
    <w:rsid w:val="00EC12F7"/>
    <w:rsid w:val="00EC6A02"/>
    <w:rsid w:val="00EC7A52"/>
    <w:rsid w:val="00ED6CBF"/>
    <w:rsid w:val="00ED7B94"/>
    <w:rsid w:val="00EE226A"/>
    <w:rsid w:val="00EE3A7D"/>
    <w:rsid w:val="00EE6515"/>
    <w:rsid w:val="00EF6752"/>
    <w:rsid w:val="00F11EE2"/>
    <w:rsid w:val="00F12B8A"/>
    <w:rsid w:val="00F202A5"/>
    <w:rsid w:val="00F228B0"/>
    <w:rsid w:val="00F27A4C"/>
    <w:rsid w:val="00F30C2D"/>
    <w:rsid w:val="00F31A7D"/>
    <w:rsid w:val="00F37A93"/>
    <w:rsid w:val="00F41379"/>
    <w:rsid w:val="00F42A19"/>
    <w:rsid w:val="00F45DE2"/>
    <w:rsid w:val="00F51CF2"/>
    <w:rsid w:val="00F52FAC"/>
    <w:rsid w:val="00F54712"/>
    <w:rsid w:val="00F56BA7"/>
    <w:rsid w:val="00F70BE4"/>
    <w:rsid w:val="00F732A3"/>
    <w:rsid w:val="00F74215"/>
    <w:rsid w:val="00F75655"/>
    <w:rsid w:val="00F81256"/>
    <w:rsid w:val="00F84741"/>
    <w:rsid w:val="00F8767B"/>
    <w:rsid w:val="00F91361"/>
    <w:rsid w:val="00FA1AF6"/>
    <w:rsid w:val="00FB00BC"/>
    <w:rsid w:val="00FB66C9"/>
    <w:rsid w:val="00FB713B"/>
    <w:rsid w:val="00FC2AC0"/>
    <w:rsid w:val="00FC69B5"/>
    <w:rsid w:val="00FD1642"/>
    <w:rsid w:val="00FD4EEF"/>
    <w:rsid w:val="00FD501C"/>
    <w:rsid w:val="00FD6206"/>
    <w:rsid w:val="00FD6F26"/>
    <w:rsid w:val="00FE2BE5"/>
    <w:rsid w:val="00FE39F6"/>
    <w:rsid w:val="00FE4183"/>
    <w:rsid w:val="00FE740F"/>
    <w:rsid w:val="00FF152D"/>
    <w:rsid w:val="00FF25F1"/>
    <w:rsid w:val="00FF6292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1682E7-EEF8-4FB8-BBC0-06440772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5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4050E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40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14050E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405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список с точками"/>
    <w:basedOn w:val="a"/>
    <w:rsid w:val="0014050E"/>
    <w:pPr>
      <w:spacing w:line="312" w:lineRule="auto"/>
      <w:ind w:left="360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1405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050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14050E"/>
    <w:pPr>
      <w:widowControl w:val="0"/>
      <w:ind w:left="720" w:firstLine="400"/>
      <w:contextualSpacing/>
      <w:jc w:val="both"/>
    </w:pPr>
    <w:rPr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140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Раздел"/>
    <w:basedOn w:val="a"/>
    <w:link w:val="ab"/>
    <w:qFormat/>
    <w:rsid w:val="0014050E"/>
    <w:pPr>
      <w:contextualSpacing/>
      <w:jc w:val="center"/>
    </w:pPr>
    <w:rPr>
      <w:b/>
      <w:sz w:val="28"/>
      <w:szCs w:val="28"/>
      <w:lang w:val="en-US"/>
    </w:rPr>
  </w:style>
  <w:style w:type="character" w:customStyle="1" w:styleId="ab">
    <w:name w:val="Раздел Знак"/>
    <w:basedOn w:val="a0"/>
    <w:link w:val="aa"/>
    <w:rsid w:val="0014050E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FR5">
    <w:name w:val="FR5"/>
    <w:rsid w:val="0014050E"/>
    <w:pPr>
      <w:widowControl w:val="0"/>
      <w:spacing w:before="700" w:after="0" w:line="26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B2D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B2D01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B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2D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2D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B2D0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2D0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rsid w:val="00EE3A7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E3A7D"/>
  </w:style>
  <w:style w:type="paragraph" w:styleId="af4">
    <w:name w:val="footer"/>
    <w:basedOn w:val="a"/>
    <w:link w:val="af5"/>
    <w:uiPriority w:val="99"/>
    <w:unhideWhenUsed/>
    <w:rsid w:val="00A43E4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43E4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6">
    <w:name w:val="Hyperlink"/>
    <w:basedOn w:val="a0"/>
    <w:uiPriority w:val="99"/>
    <w:unhideWhenUsed/>
    <w:rsid w:val="00671F97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4F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BD789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D78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BD7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3284-8F65-4473-88F8-B3C8A35A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 Софья</dc:creator>
  <cp:keywords/>
  <dc:description/>
  <cp:lastModifiedBy>NB Asus</cp:lastModifiedBy>
  <cp:revision>2</cp:revision>
  <cp:lastPrinted>2018-02-11T14:19:00Z</cp:lastPrinted>
  <dcterms:created xsi:type="dcterms:W3CDTF">2020-10-10T18:44:00Z</dcterms:created>
  <dcterms:modified xsi:type="dcterms:W3CDTF">2020-10-10T18:44:00Z</dcterms:modified>
</cp:coreProperties>
</file>